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092E3089"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C94433">
        <w:rPr>
          <w:rFonts w:ascii="Comic Sans MS" w:hAnsi="Comic Sans MS" w:cs="Arial"/>
          <w:sz w:val="24"/>
          <w:szCs w:val="24"/>
          <w:u w:val="single"/>
          <w:lang w:bidi="he-IL"/>
        </w:rPr>
        <w:t>Yisro</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653DD747" w14:textId="6A51D294" w:rsidR="001701C2" w:rsidRPr="00783F91" w:rsidRDefault="00067DA6" w:rsidP="001701C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r>
        <w:rPr>
          <w:rFonts w:ascii="Comic Sans MS" w:hAnsi="Comic Sans MS"/>
          <w:b/>
          <w:bCs/>
          <w:sz w:val="24"/>
          <w:szCs w:val="24"/>
        </w:rPr>
        <w:t>Flowers for Shabbos?</w:t>
      </w:r>
    </w:p>
    <w:p w14:paraId="354EC8C9" w14:textId="77777777" w:rsidR="00DB64F9" w:rsidRDefault="00DB64F9" w:rsidP="00BF021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3E215A4" w14:textId="77777777" w:rsidR="00E6289B" w:rsidRDefault="00E6289B" w:rsidP="00E6289B">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B302E00" w14:textId="77777777" w:rsidR="00C94433" w:rsidRDefault="00C94433"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How can I help you?” asked the Rov. </w:t>
      </w:r>
    </w:p>
    <w:p w14:paraId="68F6C1E1" w14:textId="77777777" w:rsidR="00C94433" w:rsidRDefault="00C94433"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F157F31" w14:textId="283B1236" w:rsidR="00C94433" w:rsidRDefault="00C94433"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It’s my husband again!” said an exasperated Mrs Goldberg. “He just doesn’t get it! Never buys me anything! Not even flowers for Shabbos!”</w:t>
      </w:r>
    </w:p>
    <w:p w14:paraId="5DD42ABB" w14:textId="77777777" w:rsidR="00C94433" w:rsidRDefault="00C94433"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40DCFFA" w14:textId="77777777" w:rsidR="00C94433" w:rsidRDefault="00C94433"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Rov agreed to speak to her husband and a few days later it was Mr Goldberg in the </w:t>
      </w:r>
      <w:proofErr w:type="spellStart"/>
      <w:r>
        <w:rPr>
          <w:rFonts w:ascii="Comic Sans MS" w:hAnsi="Comic Sans MS"/>
          <w:sz w:val="24"/>
          <w:szCs w:val="24"/>
        </w:rPr>
        <w:t>Rov’s</w:t>
      </w:r>
      <w:proofErr w:type="spellEnd"/>
      <w:r>
        <w:rPr>
          <w:rFonts w:ascii="Comic Sans MS" w:hAnsi="Comic Sans MS"/>
          <w:sz w:val="24"/>
          <w:szCs w:val="24"/>
        </w:rPr>
        <w:t xml:space="preserve"> office. The Rov explained how important it is for a wife to be feel loved and cared for. And buying flowers is an expression of that. </w:t>
      </w:r>
    </w:p>
    <w:p w14:paraId="60FB757C" w14:textId="77777777" w:rsidR="00C94433" w:rsidRDefault="00C94433"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3345AE2" w14:textId="6E8C5E28" w:rsidR="00C94433" w:rsidRDefault="00C94433"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But the flowers die after a few days</w:t>
      </w:r>
      <w:r w:rsidR="005C5A30">
        <w:rPr>
          <w:rFonts w:ascii="Comic Sans MS" w:hAnsi="Comic Sans MS"/>
          <w:sz w:val="24"/>
          <w:szCs w:val="24"/>
        </w:rPr>
        <w:t>,</w:t>
      </w:r>
      <w:r>
        <w:rPr>
          <w:rFonts w:ascii="Comic Sans MS" w:hAnsi="Comic Sans MS"/>
          <w:sz w:val="24"/>
          <w:szCs w:val="24"/>
        </w:rPr>
        <w:t xml:space="preserve"> and I just </w:t>
      </w:r>
      <w:proofErr w:type="gramStart"/>
      <w:r>
        <w:rPr>
          <w:rFonts w:ascii="Comic Sans MS" w:hAnsi="Comic Sans MS"/>
          <w:sz w:val="24"/>
          <w:szCs w:val="24"/>
        </w:rPr>
        <w:t>have to</w:t>
      </w:r>
      <w:proofErr w:type="gramEnd"/>
      <w:r>
        <w:rPr>
          <w:rFonts w:ascii="Comic Sans MS" w:hAnsi="Comic Sans MS"/>
          <w:sz w:val="24"/>
          <w:szCs w:val="24"/>
        </w:rPr>
        <w:t xml:space="preserve"> put them in the green bin. What’s the point!”</w:t>
      </w:r>
    </w:p>
    <w:p w14:paraId="79FA1E91" w14:textId="77777777" w:rsidR="00C94433" w:rsidRDefault="00C94433"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E9C1A48" w14:textId="3419FDBA" w:rsidR="00C94433" w:rsidRDefault="00C94433"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Rov saw that the husband really didn’t get it and used language that he hoped he would understand. “Mr Goldberg, let me put it this way, I am your Rov, and I am instructing you to buy flowers for your wife every Shabbos.”</w:t>
      </w:r>
    </w:p>
    <w:p w14:paraId="52481314" w14:textId="77777777" w:rsidR="005C5A30" w:rsidRDefault="005C5A30"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C806ABD" w14:textId="77777777" w:rsidR="005C5A30" w:rsidRDefault="005C5A30"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next Motsei Shabbos, straight after making </w:t>
      </w:r>
      <w:proofErr w:type="spellStart"/>
      <w:r>
        <w:rPr>
          <w:rFonts w:ascii="Comic Sans MS" w:hAnsi="Comic Sans MS"/>
          <w:sz w:val="24"/>
          <w:szCs w:val="24"/>
        </w:rPr>
        <w:t>havdolah</w:t>
      </w:r>
      <w:proofErr w:type="spellEnd"/>
      <w:r>
        <w:rPr>
          <w:rFonts w:ascii="Comic Sans MS" w:hAnsi="Comic Sans MS"/>
          <w:sz w:val="24"/>
          <w:szCs w:val="24"/>
        </w:rPr>
        <w:t xml:space="preserve">, the phone went in the </w:t>
      </w:r>
      <w:proofErr w:type="spellStart"/>
      <w:r>
        <w:rPr>
          <w:rFonts w:ascii="Comic Sans MS" w:hAnsi="Comic Sans MS"/>
          <w:sz w:val="24"/>
          <w:szCs w:val="24"/>
        </w:rPr>
        <w:t>Rov’s</w:t>
      </w:r>
      <w:proofErr w:type="spellEnd"/>
      <w:r>
        <w:rPr>
          <w:rFonts w:ascii="Comic Sans MS" w:hAnsi="Comic Sans MS"/>
          <w:sz w:val="24"/>
          <w:szCs w:val="24"/>
        </w:rPr>
        <w:t xml:space="preserve"> home. It was Mrs Goldberg. </w:t>
      </w:r>
    </w:p>
    <w:p w14:paraId="2CD45DAD" w14:textId="77777777" w:rsidR="005C5A30" w:rsidRDefault="005C5A30"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E658F04" w14:textId="77777777" w:rsidR="005C5A30" w:rsidRDefault="005C5A30"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How can I help you?” asked the Rov.</w:t>
      </w:r>
    </w:p>
    <w:p w14:paraId="5F662FEF" w14:textId="77777777" w:rsidR="005C5A30" w:rsidRDefault="005C5A30" w:rsidP="005C5A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24E4D3E" w14:textId="77777777" w:rsidR="005C5A30" w:rsidRDefault="005C5A30" w:rsidP="005C5A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It’s my husband again!” exclaimed Mrs Goldberg.</w:t>
      </w:r>
    </w:p>
    <w:p w14:paraId="41AB12AA" w14:textId="77777777" w:rsidR="005C5A30" w:rsidRDefault="005C5A30" w:rsidP="005C5A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68830B3" w14:textId="7A64F454" w:rsidR="005C5A30" w:rsidRDefault="005C5A30" w:rsidP="005C5A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Did he not buy </w:t>
      </w:r>
      <w:r w:rsidR="00067DA6">
        <w:rPr>
          <w:rFonts w:ascii="Comic Sans MS" w:hAnsi="Comic Sans MS"/>
          <w:sz w:val="24"/>
          <w:szCs w:val="24"/>
        </w:rPr>
        <w:t xml:space="preserve">you </w:t>
      </w:r>
      <w:r>
        <w:rPr>
          <w:rFonts w:ascii="Comic Sans MS" w:hAnsi="Comic Sans MS"/>
          <w:sz w:val="24"/>
          <w:szCs w:val="24"/>
        </w:rPr>
        <w:t>flowers this week?” asked the Rov incredulously?</w:t>
      </w:r>
    </w:p>
    <w:p w14:paraId="166F39FD" w14:textId="77777777" w:rsidR="005C5A30" w:rsidRDefault="005C5A30" w:rsidP="005C5A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81BA981" w14:textId="77777777" w:rsidR="005C5A30" w:rsidRDefault="005C5A30" w:rsidP="005C5A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Yes, he did. He came home on erev Shabbos and presented me with the flowers and said: ‘Here, the Rov said I should give you these!’”</w:t>
      </w:r>
    </w:p>
    <w:p w14:paraId="289FE650" w14:textId="77777777" w:rsidR="005C5A30" w:rsidRDefault="005C5A30" w:rsidP="005C5A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574A59A" w14:textId="77777777" w:rsidR="005C5A30" w:rsidRDefault="005C5A30" w:rsidP="005C5A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Mr Goldberg really didn’t get it. </w:t>
      </w:r>
    </w:p>
    <w:p w14:paraId="5A403F8F" w14:textId="77777777" w:rsidR="005C5A30" w:rsidRDefault="005C5A30" w:rsidP="005C5A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FC2792F" w14:textId="0D87DB82" w:rsidR="005C5A30" w:rsidRDefault="005C5A30" w:rsidP="005C5A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major event not just in this week’s sedrah, but in all of history, is Matan Torah. Klal Yisroel say “</w:t>
      </w:r>
      <w:proofErr w:type="spellStart"/>
      <w:r w:rsidR="00417805">
        <w:rPr>
          <w:rFonts w:ascii="Comic Sans MS" w:hAnsi="Comic Sans MS"/>
          <w:sz w:val="24"/>
          <w:szCs w:val="24"/>
        </w:rPr>
        <w:t>n</w:t>
      </w:r>
      <w:r>
        <w:rPr>
          <w:rFonts w:ascii="Comic Sans MS" w:hAnsi="Comic Sans MS"/>
          <w:sz w:val="24"/>
          <w:szCs w:val="24"/>
        </w:rPr>
        <w:t>a’aseh</w:t>
      </w:r>
      <w:proofErr w:type="spellEnd"/>
      <w:r>
        <w:rPr>
          <w:rFonts w:ascii="Comic Sans MS" w:hAnsi="Comic Sans MS"/>
          <w:sz w:val="24"/>
          <w:szCs w:val="24"/>
        </w:rPr>
        <w:t xml:space="preserve"> </w:t>
      </w:r>
      <w:proofErr w:type="spellStart"/>
      <w:r>
        <w:rPr>
          <w:rFonts w:ascii="Comic Sans MS" w:hAnsi="Comic Sans MS"/>
          <w:sz w:val="24"/>
          <w:szCs w:val="24"/>
        </w:rPr>
        <w:t>v’</w:t>
      </w:r>
      <w:r w:rsidR="00417805">
        <w:rPr>
          <w:rFonts w:ascii="Comic Sans MS" w:hAnsi="Comic Sans MS"/>
          <w:sz w:val="24"/>
          <w:szCs w:val="24"/>
        </w:rPr>
        <w:t>n</w:t>
      </w:r>
      <w:r>
        <w:rPr>
          <w:rFonts w:ascii="Comic Sans MS" w:hAnsi="Comic Sans MS"/>
          <w:sz w:val="24"/>
          <w:szCs w:val="24"/>
        </w:rPr>
        <w:t>ishma</w:t>
      </w:r>
      <w:proofErr w:type="spellEnd"/>
      <w:r>
        <w:rPr>
          <w:rFonts w:ascii="Comic Sans MS" w:hAnsi="Comic Sans MS"/>
          <w:sz w:val="24"/>
          <w:szCs w:val="24"/>
        </w:rPr>
        <w:t xml:space="preserve">” </w:t>
      </w:r>
      <w:r w:rsidR="00417805">
        <w:rPr>
          <w:rFonts w:ascii="Comic Sans MS" w:hAnsi="Comic Sans MS"/>
          <w:sz w:val="24"/>
          <w:szCs w:val="24"/>
        </w:rPr>
        <w:t>(</w:t>
      </w:r>
      <w:r w:rsidR="00E00E29">
        <w:rPr>
          <w:rFonts w:ascii="Comic Sans MS" w:hAnsi="Comic Sans MS"/>
          <w:sz w:val="24"/>
          <w:szCs w:val="24"/>
        </w:rPr>
        <w:t xml:space="preserve">recorded in </w:t>
      </w:r>
      <w:proofErr w:type="spellStart"/>
      <w:r w:rsidR="00E00E29">
        <w:rPr>
          <w:rFonts w:ascii="Comic Sans MS" w:hAnsi="Comic Sans MS"/>
          <w:sz w:val="24"/>
          <w:szCs w:val="24"/>
        </w:rPr>
        <w:t>parshas</w:t>
      </w:r>
      <w:proofErr w:type="spellEnd"/>
      <w:r w:rsidR="00E00E29">
        <w:rPr>
          <w:rFonts w:ascii="Comic Sans MS" w:hAnsi="Comic Sans MS"/>
          <w:sz w:val="24"/>
          <w:szCs w:val="24"/>
        </w:rPr>
        <w:t xml:space="preserve"> </w:t>
      </w:r>
      <w:proofErr w:type="spellStart"/>
      <w:r w:rsidR="00E00E29">
        <w:rPr>
          <w:rFonts w:ascii="Comic Sans MS" w:hAnsi="Comic Sans MS"/>
          <w:sz w:val="24"/>
          <w:szCs w:val="24"/>
        </w:rPr>
        <w:t>Mishpotim</w:t>
      </w:r>
      <w:proofErr w:type="spellEnd"/>
      <w:r w:rsidR="00E00E29">
        <w:rPr>
          <w:rFonts w:ascii="Comic Sans MS" w:hAnsi="Comic Sans MS"/>
          <w:sz w:val="24"/>
          <w:szCs w:val="24"/>
        </w:rPr>
        <w:t xml:space="preserve"> - </w:t>
      </w:r>
      <w:proofErr w:type="spellStart"/>
      <w:r w:rsidR="00417805">
        <w:rPr>
          <w:rFonts w:ascii="Comic Sans MS" w:hAnsi="Comic Sans MS"/>
          <w:sz w:val="24"/>
          <w:szCs w:val="24"/>
        </w:rPr>
        <w:t>Shemos</w:t>
      </w:r>
      <w:proofErr w:type="spellEnd"/>
      <w:r w:rsidR="00417805">
        <w:rPr>
          <w:rFonts w:ascii="Comic Sans MS" w:hAnsi="Comic Sans MS"/>
          <w:sz w:val="24"/>
          <w:szCs w:val="24"/>
        </w:rPr>
        <w:t xml:space="preserve"> 24:7) </w:t>
      </w:r>
      <w:r>
        <w:rPr>
          <w:rFonts w:ascii="Comic Sans MS" w:hAnsi="Comic Sans MS"/>
          <w:sz w:val="24"/>
          <w:szCs w:val="24"/>
        </w:rPr>
        <w:t xml:space="preserve">and receive the Torah. But Chazal tell us they did so under duress. </w:t>
      </w:r>
    </w:p>
    <w:p w14:paraId="15E4CB82" w14:textId="77777777" w:rsidR="005C5A30" w:rsidRDefault="005C5A30" w:rsidP="005C5A30">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EDA3173" w14:textId="7D7ED614" w:rsidR="008375EA" w:rsidRDefault="008375EA" w:rsidP="008375EA">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lastRenderedPageBreak/>
        <w:t xml:space="preserve">On the words </w:t>
      </w:r>
      <w:r w:rsidRPr="008375EA">
        <w:rPr>
          <w:rFonts w:asciiTheme="minorBidi" w:hAnsiTheme="minorBidi" w:cstheme="minorBidi"/>
          <w:sz w:val="24"/>
          <w:szCs w:val="24"/>
          <w:rtl/>
          <w:lang w:bidi="he-IL"/>
        </w:rPr>
        <w:t>וַיִּתְיַצְּבוּ בְּתַחְתִּית הָהָר</w:t>
      </w:r>
      <w:r>
        <w:rPr>
          <w:rFonts w:asciiTheme="minorBidi" w:hAnsiTheme="minorBidi" w:cstheme="minorBidi"/>
          <w:sz w:val="24"/>
          <w:szCs w:val="24"/>
          <w:lang w:bidi="he-IL"/>
        </w:rPr>
        <w:t xml:space="preserve"> </w:t>
      </w:r>
      <w:r w:rsidRPr="008375EA">
        <w:rPr>
          <w:rFonts w:ascii="Comic Sans MS" w:hAnsi="Comic Sans MS" w:cstheme="minorBidi"/>
          <w:sz w:val="24"/>
          <w:szCs w:val="24"/>
          <w:lang w:bidi="he-IL"/>
        </w:rPr>
        <w:t>–</w:t>
      </w:r>
      <w:r>
        <w:rPr>
          <w:rFonts w:ascii="Comic Sans MS" w:hAnsi="Comic Sans MS"/>
          <w:sz w:val="24"/>
          <w:szCs w:val="24"/>
        </w:rPr>
        <w:t xml:space="preserve"> </w:t>
      </w:r>
      <w:r w:rsidRPr="008375EA">
        <w:rPr>
          <w:rFonts w:ascii="Comic Sans MS" w:hAnsi="Comic Sans MS" w:cs="Arial"/>
          <w:color w:val="000000"/>
          <w:sz w:val="24"/>
          <w:szCs w:val="24"/>
          <w:shd w:val="clear" w:color="auto" w:fill="FFFFFF"/>
        </w:rPr>
        <w:t>and they stood at the bottom of the mountain</w:t>
      </w:r>
      <w:r>
        <w:rPr>
          <w:rFonts w:ascii="Comic Sans MS" w:hAnsi="Comic Sans MS" w:cs="Arial"/>
          <w:color w:val="000000"/>
          <w:sz w:val="24"/>
          <w:szCs w:val="24"/>
          <w:shd w:val="clear" w:color="auto" w:fill="FFFFFF"/>
        </w:rPr>
        <w:t xml:space="preserve"> (</w:t>
      </w:r>
      <w:proofErr w:type="spellStart"/>
      <w:r>
        <w:rPr>
          <w:rFonts w:ascii="Comic Sans MS" w:hAnsi="Comic Sans MS" w:cs="Arial"/>
          <w:color w:val="000000"/>
          <w:sz w:val="24"/>
          <w:szCs w:val="24"/>
          <w:shd w:val="clear" w:color="auto" w:fill="FFFFFF"/>
        </w:rPr>
        <w:t>Shemos</w:t>
      </w:r>
      <w:proofErr w:type="spellEnd"/>
      <w:r>
        <w:rPr>
          <w:rFonts w:ascii="Comic Sans MS" w:hAnsi="Comic Sans MS" w:cs="Arial"/>
          <w:color w:val="000000"/>
          <w:sz w:val="24"/>
          <w:szCs w:val="24"/>
          <w:shd w:val="clear" w:color="auto" w:fill="FFFFFF"/>
        </w:rPr>
        <w:t xml:space="preserve"> 19</w:t>
      </w:r>
      <w:r w:rsidR="00417805">
        <w:rPr>
          <w:rFonts w:ascii="Comic Sans MS" w:hAnsi="Comic Sans MS" w:cs="Arial"/>
          <w:color w:val="000000"/>
          <w:sz w:val="24"/>
          <w:szCs w:val="24"/>
          <w:shd w:val="clear" w:color="auto" w:fill="FFFFFF"/>
        </w:rPr>
        <w:t>:</w:t>
      </w:r>
      <w:r>
        <w:rPr>
          <w:rFonts w:ascii="Comic Sans MS" w:hAnsi="Comic Sans MS" w:cs="Arial"/>
          <w:color w:val="000000"/>
          <w:sz w:val="24"/>
          <w:szCs w:val="24"/>
          <w:shd w:val="clear" w:color="auto" w:fill="FFFFFF"/>
        </w:rPr>
        <w:t>17), t</w:t>
      </w:r>
      <w:r w:rsidR="005C5A30">
        <w:rPr>
          <w:rFonts w:ascii="Comic Sans MS" w:hAnsi="Comic Sans MS"/>
          <w:sz w:val="24"/>
          <w:szCs w:val="24"/>
        </w:rPr>
        <w:t>he Gemoro i</w:t>
      </w:r>
      <w:r>
        <w:rPr>
          <w:rFonts w:ascii="Comic Sans MS" w:hAnsi="Comic Sans MS"/>
          <w:sz w:val="24"/>
          <w:szCs w:val="24"/>
        </w:rPr>
        <w:t>n</w:t>
      </w:r>
      <w:r w:rsidR="005C5A30">
        <w:rPr>
          <w:rFonts w:ascii="Comic Sans MS" w:hAnsi="Comic Sans MS"/>
          <w:sz w:val="24"/>
          <w:szCs w:val="24"/>
        </w:rPr>
        <w:t xml:space="preserve"> Shabbos </w:t>
      </w:r>
      <w:r>
        <w:rPr>
          <w:rFonts w:ascii="Comic Sans MS" w:hAnsi="Comic Sans MS"/>
          <w:sz w:val="24"/>
          <w:szCs w:val="24"/>
        </w:rPr>
        <w:t>(88a) says:</w:t>
      </w:r>
    </w:p>
    <w:p w14:paraId="5AC1B82A" w14:textId="77777777" w:rsidR="008375EA" w:rsidRDefault="008375EA" w:rsidP="008375EA">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A87305B" w14:textId="77777777" w:rsidR="008375EA" w:rsidRDefault="008375EA" w:rsidP="008375EA">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sz w:val="24"/>
          <w:szCs w:val="24"/>
          <w:lang w:val="en-US"/>
        </w:rPr>
      </w:pPr>
      <w:r w:rsidRPr="008375EA">
        <w:rPr>
          <w:rFonts w:asciiTheme="minorBidi" w:hAnsiTheme="minorBidi" w:cstheme="minorBidi"/>
          <w:sz w:val="24"/>
          <w:szCs w:val="24"/>
          <w:rtl/>
          <w:lang w:val="en-US"/>
        </w:rPr>
        <w:t>מלמד שכפה הקב"ה עליהם את ההר כגיגית ואמר להם אם אתם מקבלים התורה מוטב ואם לאו שם תהא קבורתכם</w:t>
      </w:r>
    </w:p>
    <w:p w14:paraId="48171A8D" w14:textId="779ACB5C" w:rsidR="008375EA" w:rsidRDefault="008375EA" w:rsidP="008375EA">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val="en-US"/>
        </w:rPr>
      </w:pPr>
      <w:r w:rsidRPr="008375EA">
        <w:rPr>
          <w:rFonts w:ascii="Comic Sans MS" w:hAnsi="Comic Sans MS" w:cstheme="minorBidi"/>
          <w:sz w:val="24"/>
          <w:szCs w:val="24"/>
          <w:lang w:val="en-US"/>
        </w:rPr>
        <w:t>This teaches that the H</w:t>
      </w:r>
      <w:r>
        <w:rPr>
          <w:rFonts w:ascii="Comic Sans MS" w:hAnsi="Comic Sans MS" w:cstheme="minorBidi"/>
          <w:sz w:val="24"/>
          <w:szCs w:val="24"/>
          <w:lang w:val="en-US"/>
        </w:rPr>
        <w:t>K</w:t>
      </w:r>
      <w:r w:rsidRPr="008375EA">
        <w:rPr>
          <w:rFonts w:ascii="Comic Sans MS" w:hAnsi="Comic Sans MS" w:cstheme="minorBidi"/>
          <w:sz w:val="24"/>
          <w:szCs w:val="24"/>
          <w:lang w:val="en-US"/>
        </w:rPr>
        <w:t>B</w:t>
      </w:r>
      <w:r>
        <w:rPr>
          <w:rFonts w:ascii="Comic Sans MS" w:hAnsi="Comic Sans MS" w:cstheme="minorBidi"/>
          <w:sz w:val="24"/>
          <w:szCs w:val="24"/>
          <w:lang w:val="en-US"/>
        </w:rPr>
        <w:t>H</w:t>
      </w:r>
      <w:r w:rsidRPr="008375EA">
        <w:rPr>
          <w:rFonts w:ascii="Comic Sans MS" w:hAnsi="Comic Sans MS" w:cstheme="minorBidi"/>
          <w:sz w:val="24"/>
          <w:szCs w:val="24"/>
          <w:lang w:val="en-US"/>
        </w:rPr>
        <w:t xml:space="preserve"> held the mountain over them like a barrel and said, 'If you accept the Torah, it is good. And if not, here shall be your graves.'</w:t>
      </w:r>
    </w:p>
    <w:p w14:paraId="0FD3F9D8" w14:textId="77777777" w:rsidR="008375EA" w:rsidRDefault="008375EA" w:rsidP="008375EA">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val="en-US"/>
        </w:rPr>
      </w:pPr>
    </w:p>
    <w:p w14:paraId="058B7DFD" w14:textId="77777777" w:rsidR="00C830E3" w:rsidRDefault="008657C3" w:rsidP="008375EA">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val="en-US"/>
        </w:rPr>
      </w:pPr>
      <w:r>
        <w:rPr>
          <w:rFonts w:ascii="Comic Sans MS" w:hAnsi="Comic Sans MS" w:cstheme="minorBidi"/>
          <w:sz w:val="24"/>
          <w:szCs w:val="24"/>
          <w:lang w:val="en-US"/>
        </w:rPr>
        <w:t xml:space="preserve">It was only nearly a thousand years later that the Jewish people accepted the Torah willingly and with love. </w:t>
      </w:r>
      <w:r w:rsidR="00C830E3">
        <w:rPr>
          <w:rFonts w:ascii="Comic Sans MS" w:hAnsi="Comic Sans MS" w:cstheme="minorBidi"/>
          <w:sz w:val="24"/>
          <w:szCs w:val="24"/>
          <w:lang w:val="en-US"/>
        </w:rPr>
        <w:t xml:space="preserve">40 years in the </w:t>
      </w:r>
      <w:proofErr w:type="spellStart"/>
      <w:r w:rsidR="00C830E3">
        <w:rPr>
          <w:rFonts w:ascii="Comic Sans MS" w:hAnsi="Comic Sans MS" w:cstheme="minorBidi"/>
          <w:sz w:val="24"/>
          <w:szCs w:val="24"/>
          <w:lang w:val="en-US"/>
        </w:rPr>
        <w:t>midbar</w:t>
      </w:r>
      <w:proofErr w:type="spellEnd"/>
      <w:r w:rsidR="00C830E3">
        <w:rPr>
          <w:rFonts w:ascii="Comic Sans MS" w:hAnsi="Comic Sans MS" w:cstheme="minorBidi"/>
          <w:sz w:val="24"/>
          <w:szCs w:val="24"/>
          <w:lang w:val="en-US"/>
        </w:rPr>
        <w:t xml:space="preserve">, 40 years of Yehoshua’s leadership, about 400 years for the period of the </w:t>
      </w:r>
      <w:proofErr w:type="spellStart"/>
      <w:r w:rsidR="00C830E3">
        <w:rPr>
          <w:rFonts w:ascii="Comic Sans MS" w:hAnsi="Comic Sans MS" w:cstheme="minorBidi"/>
          <w:sz w:val="24"/>
          <w:szCs w:val="24"/>
          <w:lang w:val="en-US"/>
        </w:rPr>
        <w:t>Shoftim</w:t>
      </w:r>
      <w:proofErr w:type="spellEnd"/>
      <w:r w:rsidR="00C830E3">
        <w:rPr>
          <w:rFonts w:ascii="Comic Sans MS" w:hAnsi="Comic Sans MS" w:cstheme="minorBidi"/>
          <w:sz w:val="24"/>
          <w:szCs w:val="24"/>
          <w:lang w:val="en-US"/>
        </w:rPr>
        <w:t xml:space="preserve">, 410 years for the first Beis Hamikdash and 70 years of golus Bavel. </w:t>
      </w:r>
    </w:p>
    <w:p w14:paraId="19E566C4" w14:textId="77777777" w:rsidR="00C830E3" w:rsidRDefault="00C830E3" w:rsidP="008375EA">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val="en-US"/>
        </w:rPr>
      </w:pPr>
    </w:p>
    <w:p w14:paraId="15994E50" w14:textId="0C4BC7FB" w:rsidR="006A1543" w:rsidRDefault="00C830E3" w:rsidP="008375EA">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val="en-US"/>
        </w:rPr>
      </w:pPr>
      <w:r>
        <w:rPr>
          <w:rFonts w:ascii="Comic Sans MS" w:hAnsi="Comic Sans MS" w:cstheme="minorBidi"/>
          <w:sz w:val="24"/>
          <w:szCs w:val="24"/>
          <w:lang w:val="en-US"/>
        </w:rPr>
        <w:t xml:space="preserve">And it was towards the end of this </w:t>
      </w:r>
      <w:r w:rsidR="00067DA6">
        <w:rPr>
          <w:rFonts w:ascii="Comic Sans MS" w:hAnsi="Comic Sans MS" w:cstheme="minorBidi"/>
          <w:sz w:val="24"/>
          <w:szCs w:val="24"/>
          <w:lang w:val="en-US"/>
        </w:rPr>
        <w:t>70-year</w:t>
      </w:r>
      <w:r>
        <w:rPr>
          <w:rFonts w:ascii="Comic Sans MS" w:hAnsi="Comic Sans MS" w:cstheme="minorBidi"/>
          <w:sz w:val="24"/>
          <w:szCs w:val="24"/>
          <w:lang w:val="en-US"/>
        </w:rPr>
        <w:t xml:space="preserve"> period, when the Purim story takes place, that Klal Yisroel </w:t>
      </w:r>
      <w:r w:rsidR="006A1543">
        <w:rPr>
          <w:rFonts w:ascii="Comic Sans MS" w:hAnsi="Comic Sans MS" w:cstheme="minorBidi"/>
          <w:sz w:val="24"/>
          <w:szCs w:val="24"/>
          <w:lang w:val="en-US"/>
        </w:rPr>
        <w:t>accepted the Torah voluntarily and with love. The Gemoro i</w:t>
      </w:r>
      <w:r w:rsidR="00E00E29">
        <w:rPr>
          <w:rFonts w:ascii="Comic Sans MS" w:hAnsi="Comic Sans MS" w:cstheme="minorBidi"/>
          <w:sz w:val="24"/>
          <w:szCs w:val="24"/>
          <w:lang w:val="en-US"/>
        </w:rPr>
        <w:t>n</w:t>
      </w:r>
      <w:r w:rsidR="006A1543">
        <w:rPr>
          <w:rFonts w:ascii="Comic Sans MS" w:hAnsi="Comic Sans MS" w:cstheme="minorBidi"/>
          <w:sz w:val="24"/>
          <w:szCs w:val="24"/>
          <w:lang w:val="en-US"/>
        </w:rPr>
        <w:t xml:space="preserve"> Shabbos (88a) continues:</w:t>
      </w:r>
    </w:p>
    <w:p w14:paraId="2D75A826" w14:textId="56CA39A1" w:rsidR="006A1543" w:rsidRPr="006A1543" w:rsidRDefault="006A1543" w:rsidP="006A1543">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val="en-US"/>
        </w:rPr>
      </w:pPr>
    </w:p>
    <w:p w14:paraId="64C2BE88" w14:textId="77777777" w:rsidR="006A1543" w:rsidRPr="006A1543" w:rsidRDefault="006A1543" w:rsidP="006A1543">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lang w:val="en-US" w:bidi="he-IL"/>
        </w:rPr>
      </w:pPr>
      <w:r w:rsidRPr="006A1543">
        <w:rPr>
          <w:rFonts w:ascii="Comic Sans MS" w:hAnsi="Comic Sans MS" w:cs="Arial"/>
          <w:sz w:val="24"/>
          <w:szCs w:val="24"/>
          <w:rtl/>
          <w:lang w:val="en-US" w:bidi="he-IL"/>
        </w:rPr>
        <w:t xml:space="preserve"> הדור קבלוה בימי אחשורוש דכתיב קימו וקבלו היהודים, קיימו מה שקיבלו כבר</w:t>
      </w:r>
    </w:p>
    <w:p w14:paraId="34D5EBE0" w14:textId="60C298FC" w:rsidR="006A1543" w:rsidRDefault="006A1543" w:rsidP="006A1543">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val="en-US"/>
        </w:rPr>
      </w:pPr>
      <w:r w:rsidRPr="006A1543">
        <w:rPr>
          <w:rFonts w:ascii="Comic Sans MS" w:hAnsi="Comic Sans MS" w:cstheme="minorBidi"/>
          <w:sz w:val="24"/>
          <w:szCs w:val="24"/>
          <w:lang w:val="en-US"/>
        </w:rPr>
        <w:t>They again accepted it willingly in the time of Ahasuerus, as it is written: “They kept and accepted”</w:t>
      </w:r>
      <w:r>
        <w:rPr>
          <w:rFonts w:ascii="Comic Sans MS" w:hAnsi="Comic Sans MS" w:cstheme="minorBidi"/>
          <w:sz w:val="24"/>
          <w:szCs w:val="24"/>
          <w:lang w:val="en-US"/>
        </w:rPr>
        <w:t xml:space="preserve"> </w:t>
      </w:r>
      <w:r w:rsidRPr="006A1543">
        <w:rPr>
          <w:rFonts w:ascii="Comic Sans MS" w:hAnsi="Comic Sans MS" w:cstheme="minorBidi"/>
          <w:sz w:val="24"/>
          <w:szCs w:val="24"/>
          <w:lang w:val="en-US"/>
        </w:rPr>
        <w:t xml:space="preserve">(Esther 9:27), </w:t>
      </w:r>
      <w:r>
        <w:rPr>
          <w:rFonts w:ascii="Comic Sans MS" w:hAnsi="Comic Sans MS" w:cstheme="minorBidi"/>
          <w:sz w:val="24"/>
          <w:szCs w:val="24"/>
          <w:lang w:val="en-US"/>
        </w:rPr>
        <w:t>t</w:t>
      </w:r>
      <w:r w:rsidRPr="006A1543">
        <w:rPr>
          <w:rFonts w:ascii="Comic Sans MS" w:hAnsi="Comic Sans MS" w:cstheme="minorBidi"/>
          <w:sz w:val="24"/>
          <w:szCs w:val="24"/>
          <w:lang w:val="en-US"/>
        </w:rPr>
        <w:t xml:space="preserve">he Jews </w:t>
      </w:r>
      <w:r>
        <w:rPr>
          <w:rFonts w:ascii="Comic Sans MS" w:hAnsi="Comic Sans MS" w:cstheme="minorBidi"/>
          <w:sz w:val="24"/>
          <w:szCs w:val="24"/>
          <w:lang w:val="en-US"/>
        </w:rPr>
        <w:t>kept and accepted</w:t>
      </w:r>
      <w:r w:rsidRPr="006A1543">
        <w:rPr>
          <w:rFonts w:ascii="Comic Sans MS" w:hAnsi="Comic Sans MS" w:cstheme="minorBidi"/>
          <w:sz w:val="24"/>
          <w:szCs w:val="24"/>
          <w:lang w:val="en-US"/>
        </w:rPr>
        <w:t xml:space="preserve"> what they had already taken upon themselves </w:t>
      </w:r>
      <w:r>
        <w:rPr>
          <w:rFonts w:ascii="Comic Sans MS" w:hAnsi="Comic Sans MS" w:cstheme="minorBidi"/>
          <w:sz w:val="24"/>
          <w:szCs w:val="24"/>
          <w:lang w:val="en-US"/>
        </w:rPr>
        <w:t>(</w:t>
      </w:r>
      <w:r w:rsidRPr="006A1543">
        <w:rPr>
          <w:rFonts w:ascii="Comic Sans MS" w:hAnsi="Comic Sans MS" w:cstheme="minorBidi"/>
          <w:sz w:val="24"/>
          <w:szCs w:val="24"/>
          <w:lang w:val="en-US"/>
        </w:rPr>
        <w:t xml:space="preserve">through coercion at </w:t>
      </w:r>
      <w:r>
        <w:rPr>
          <w:rFonts w:ascii="Comic Sans MS" w:hAnsi="Comic Sans MS" w:cstheme="minorBidi"/>
          <w:sz w:val="24"/>
          <w:szCs w:val="24"/>
          <w:lang w:val="en-US"/>
        </w:rPr>
        <w:t xml:space="preserve">Har </w:t>
      </w:r>
      <w:r w:rsidRPr="006A1543">
        <w:rPr>
          <w:rFonts w:ascii="Comic Sans MS" w:hAnsi="Comic Sans MS" w:cstheme="minorBidi"/>
          <w:sz w:val="24"/>
          <w:szCs w:val="24"/>
          <w:lang w:val="en-US"/>
        </w:rPr>
        <w:t>Sinai</w:t>
      </w:r>
      <w:r>
        <w:rPr>
          <w:rFonts w:ascii="Comic Sans MS" w:hAnsi="Comic Sans MS" w:cstheme="minorBidi"/>
          <w:sz w:val="24"/>
          <w:szCs w:val="24"/>
          <w:lang w:val="en-US"/>
        </w:rPr>
        <w:t>)</w:t>
      </w:r>
      <w:r w:rsidRPr="006A1543">
        <w:rPr>
          <w:rFonts w:ascii="Comic Sans MS" w:hAnsi="Comic Sans MS" w:cstheme="minorBidi"/>
          <w:sz w:val="24"/>
          <w:szCs w:val="24"/>
          <w:lang w:val="en-US"/>
        </w:rPr>
        <w:t>.</w:t>
      </w:r>
    </w:p>
    <w:p w14:paraId="12A3E0EB" w14:textId="77777777" w:rsidR="006A1543" w:rsidRDefault="006A1543" w:rsidP="006A1543">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val="en-US"/>
        </w:rPr>
      </w:pPr>
    </w:p>
    <w:p w14:paraId="3771E9D4" w14:textId="77CFE959" w:rsidR="009D54AA" w:rsidRDefault="006A1543" w:rsidP="006A1543">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val="en-US"/>
        </w:rPr>
      </w:pPr>
      <w:r>
        <w:rPr>
          <w:rFonts w:ascii="Comic Sans MS" w:hAnsi="Comic Sans MS" w:cstheme="minorBidi"/>
          <w:sz w:val="24"/>
          <w:szCs w:val="24"/>
          <w:lang w:val="en-US"/>
        </w:rPr>
        <w:t xml:space="preserve">But why now? Why is it specifically during golus Bavel that Klal Yisroel re-accept the Torah with love? Why not at any time during the preceding </w:t>
      </w:r>
      <w:r w:rsidR="009D54AA">
        <w:rPr>
          <w:rFonts w:ascii="Comic Sans MS" w:hAnsi="Comic Sans MS" w:cstheme="minorBidi"/>
          <w:sz w:val="24"/>
          <w:szCs w:val="24"/>
          <w:lang w:val="en-US"/>
        </w:rPr>
        <w:t xml:space="preserve">nearly one thousand years? A period that covers giants of Jewish history in the </w:t>
      </w:r>
      <w:proofErr w:type="spellStart"/>
      <w:r w:rsidR="009D54AA">
        <w:rPr>
          <w:rFonts w:ascii="Comic Sans MS" w:hAnsi="Comic Sans MS" w:cstheme="minorBidi"/>
          <w:sz w:val="24"/>
          <w:szCs w:val="24"/>
          <w:lang w:val="en-US"/>
        </w:rPr>
        <w:t>shoftim</w:t>
      </w:r>
      <w:proofErr w:type="spellEnd"/>
      <w:r w:rsidR="009D54AA">
        <w:rPr>
          <w:rFonts w:ascii="Comic Sans MS" w:hAnsi="Comic Sans MS" w:cstheme="minorBidi"/>
          <w:sz w:val="24"/>
          <w:szCs w:val="24"/>
          <w:lang w:val="en-US"/>
        </w:rPr>
        <w:t xml:space="preserve"> and </w:t>
      </w:r>
      <w:proofErr w:type="gramStart"/>
      <w:r w:rsidR="009D54AA">
        <w:rPr>
          <w:rFonts w:ascii="Comic Sans MS" w:hAnsi="Comic Sans MS" w:cstheme="minorBidi"/>
          <w:sz w:val="24"/>
          <w:szCs w:val="24"/>
          <w:lang w:val="en-US"/>
        </w:rPr>
        <w:t>all of</w:t>
      </w:r>
      <w:proofErr w:type="gramEnd"/>
      <w:r w:rsidR="009D54AA">
        <w:rPr>
          <w:rFonts w:ascii="Comic Sans MS" w:hAnsi="Comic Sans MS" w:cstheme="minorBidi"/>
          <w:sz w:val="24"/>
          <w:szCs w:val="24"/>
          <w:lang w:val="en-US"/>
        </w:rPr>
        <w:t xml:space="preserve"> bayis rishon? </w:t>
      </w:r>
    </w:p>
    <w:p w14:paraId="0FC53755" w14:textId="77777777" w:rsidR="009D54AA" w:rsidRDefault="009D54AA" w:rsidP="006A1543">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val="en-US"/>
        </w:rPr>
      </w:pPr>
    </w:p>
    <w:p w14:paraId="5A0B5099" w14:textId="506375B6" w:rsidR="006A1543" w:rsidRPr="006A1543" w:rsidRDefault="006A1543" w:rsidP="006A1543">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val="en-US"/>
        </w:rPr>
      </w:pPr>
      <w:r>
        <w:rPr>
          <w:rFonts w:ascii="Comic Sans MS" w:hAnsi="Comic Sans MS" w:cstheme="minorBidi"/>
          <w:sz w:val="24"/>
          <w:szCs w:val="24"/>
          <w:lang w:val="en-US"/>
        </w:rPr>
        <w:t xml:space="preserve">Reb Tzadok Hacohen of Lublin offers a fascinating </w:t>
      </w:r>
      <w:r w:rsidR="009D54AA">
        <w:rPr>
          <w:rFonts w:ascii="Comic Sans MS" w:hAnsi="Comic Sans MS" w:cstheme="minorBidi"/>
          <w:sz w:val="24"/>
          <w:szCs w:val="24"/>
          <w:lang w:val="en-US"/>
        </w:rPr>
        <w:t>explanation</w:t>
      </w:r>
      <w:r>
        <w:rPr>
          <w:rFonts w:ascii="Comic Sans MS" w:hAnsi="Comic Sans MS" w:cstheme="minorBidi"/>
          <w:sz w:val="24"/>
          <w:szCs w:val="24"/>
          <w:lang w:val="en-US"/>
        </w:rPr>
        <w:t xml:space="preserve"> (</w:t>
      </w:r>
      <w:proofErr w:type="spellStart"/>
      <w:r>
        <w:rPr>
          <w:rFonts w:ascii="Comic Sans MS" w:hAnsi="Comic Sans MS" w:cstheme="minorBidi"/>
          <w:sz w:val="24"/>
          <w:szCs w:val="24"/>
          <w:lang w:val="en-US"/>
        </w:rPr>
        <w:t>Pri</w:t>
      </w:r>
      <w:proofErr w:type="spellEnd"/>
      <w:r>
        <w:rPr>
          <w:rFonts w:ascii="Comic Sans MS" w:hAnsi="Comic Sans MS" w:cstheme="minorBidi"/>
          <w:sz w:val="24"/>
          <w:szCs w:val="24"/>
          <w:lang w:val="en-US"/>
        </w:rPr>
        <w:t xml:space="preserve"> Tzaddik, Chag </w:t>
      </w:r>
      <w:proofErr w:type="spellStart"/>
      <w:r>
        <w:rPr>
          <w:rFonts w:ascii="Comic Sans MS" w:hAnsi="Comic Sans MS" w:cstheme="minorBidi"/>
          <w:sz w:val="24"/>
          <w:szCs w:val="24"/>
          <w:lang w:val="en-US"/>
        </w:rPr>
        <w:t>HaSuccos</w:t>
      </w:r>
      <w:proofErr w:type="spellEnd"/>
      <w:r>
        <w:rPr>
          <w:rFonts w:ascii="Comic Sans MS" w:hAnsi="Comic Sans MS" w:cstheme="minorBidi"/>
          <w:sz w:val="24"/>
          <w:szCs w:val="24"/>
          <w:lang w:val="en-US"/>
        </w:rPr>
        <w:t>, 18).</w:t>
      </w:r>
    </w:p>
    <w:p w14:paraId="66C87AC0" w14:textId="77777777" w:rsidR="00C94433" w:rsidRDefault="00C94433"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p>
    <w:p w14:paraId="4734961F" w14:textId="77777777" w:rsidR="009D54AA" w:rsidRDefault="009D54AA"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r>
        <w:rPr>
          <w:rFonts w:ascii="Comic Sans MS" w:hAnsi="Comic Sans MS"/>
          <w:sz w:val="24"/>
          <w:szCs w:val="24"/>
          <w:lang w:val="en-US"/>
        </w:rPr>
        <w:t xml:space="preserve">The Gemoro in Yoma (54b) says when the gentiles entered the kodesh </w:t>
      </w:r>
      <w:proofErr w:type="spellStart"/>
      <w:r>
        <w:rPr>
          <w:rFonts w:ascii="Comic Sans MS" w:hAnsi="Comic Sans MS"/>
          <w:sz w:val="24"/>
          <w:szCs w:val="24"/>
          <w:lang w:val="en-US"/>
        </w:rPr>
        <w:t>kedoshim</w:t>
      </w:r>
      <w:proofErr w:type="spellEnd"/>
      <w:r>
        <w:rPr>
          <w:rFonts w:ascii="Comic Sans MS" w:hAnsi="Comic Sans MS"/>
          <w:sz w:val="24"/>
          <w:szCs w:val="24"/>
          <w:lang w:val="en-US"/>
        </w:rPr>
        <w:t xml:space="preserve"> during the churban of the first Beis Hamikdash, they found the two </w:t>
      </w:r>
      <w:proofErr w:type="spellStart"/>
      <w:r>
        <w:rPr>
          <w:rFonts w:ascii="Comic Sans MS" w:hAnsi="Comic Sans MS"/>
          <w:sz w:val="24"/>
          <w:szCs w:val="24"/>
          <w:lang w:val="en-US"/>
        </w:rPr>
        <w:t>keruvim</w:t>
      </w:r>
      <w:proofErr w:type="spellEnd"/>
      <w:r>
        <w:rPr>
          <w:rFonts w:ascii="Comic Sans MS" w:hAnsi="Comic Sans MS"/>
          <w:sz w:val="24"/>
          <w:szCs w:val="24"/>
          <w:lang w:val="en-US"/>
        </w:rPr>
        <w:t xml:space="preserve"> on top of the </w:t>
      </w:r>
      <w:proofErr w:type="spellStart"/>
      <w:r>
        <w:rPr>
          <w:rFonts w:ascii="Comic Sans MS" w:hAnsi="Comic Sans MS"/>
          <w:sz w:val="24"/>
          <w:szCs w:val="24"/>
          <w:lang w:val="en-US"/>
        </w:rPr>
        <w:t>aron</w:t>
      </w:r>
      <w:proofErr w:type="spellEnd"/>
      <w:r>
        <w:rPr>
          <w:rFonts w:ascii="Comic Sans MS" w:hAnsi="Comic Sans MS"/>
          <w:sz w:val="24"/>
          <w:szCs w:val="24"/>
          <w:lang w:val="en-US"/>
        </w:rPr>
        <w:t xml:space="preserve"> </w:t>
      </w:r>
      <w:proofErr w:type="spellStart"/>
      <w:r>
        <w:rPr>
          <w:rFonts w:ascii="Comic Sans MS" w:hAnsi="Comic Sans MS"/>
          <w:sz w:val="24"/>
          <w:szCs w:val="24"/>
          <w:lang w:val="en-US"/>
        </w:rPr>
        <w:t>hakodesh</w:t>
      </w:r>
      <w:proofErr w:type="spellEnd"/>
      <w:r>
        <w:rPr>
          <w:rFonts w:ascii="Comic Sans MS" w:hAnsi="Comic Sans MS"/>
          <w:sz w:val="24"/>
          <w:szCs w:val="24"/>
          <w:lang w:val="en-US"/>
        </w:rPr>
        <w:t xml:space="preserve"> embracing each other. And yet, the Gemoro in Bava Basra (99a) says when Klal Yisroel are not doing the will of Hashem, the </w:t>
      </w:r>
      <w:proofErr w:type="spellStart"/>
      <w:r>
        <w:rPr>
          <w:rFonts w:ascii="Comic Sans MS" w:hAnsi="Comic Sans MS"/>
          <w:sz w:val="24"/>
          <w:szCs w:val="24"/>
          <w:lang w:val="en-US"/>
        </w:rPr>
        <w:t>keruvim</w:t>
      </w:r>
      <w:proofErr w:type="spellEnd"/>
      <w:r>
        <w:rPr>
          <w:rFonts w:ascii="Comic Sans MS" w:hAnsi="Comic Sans MS"/>
          <w:sz w:val="24"/>
          <w:szCs w:val="24"/>
          <w:lang w:val="en-US"/>
        </w:rPr>
        <w:t xml:space="preserve"> face away from each other. And surely at the time of churban, Klal Yisroel </w:t>
      </w:r>
      <w:proofErr w:type="gramStart"/>
      <w:r>
        <w:rPr>
          <w:rFonts w:ascii="Comic Sans MS" w:hAnsi="Comic Sans MS"/>
          <w:sz w:val="24"/>
          <w:szCs w:val="24"/>
          <w:lang w:val="en-US"/>
        </w:rPr>
        <w:t>are</w:t>
      </w:r>
      <w:proofErr w:type="gramEnd"/>
      <w:r>
        <w:rPr>
          <w:rFonts w:ascii="Comic Sans MS" w:hAnsi="Comic Sans MS"/>
          <w:sz w:val="24"/>
          <w:szCs w:val="24"/>
          <w:lang w:val="en-US"/>
        </w:rPr>
        <w:t xml:space="preserve"> not doing the will of Hashem! So why did they find the </w:t>
      </w:r>
      <w:proofErr w:type="spellStart"/>
      <w:r>
        <w:rPr>
          <w:rFonts w:ascii="Comic Sans MS" w:hAnsi="Comic Sans MS"/>
          <w:sz w:val="24"/>
          <w:szCs w:val="24"/>
          <w:lang w:val="en-US"/>
        </w:rPr>
        <w:t>keruvim</w:t>
      </w:r>
      <w:proofErr w:type="spellEnd"/>
      <w:r>
        <w:rPr>
          <w:rFonts w:ascii="Comic Sans MS" w:hAnsi="Comic Sans MS"/>
          <w:sz w:val="24"/>
          <w:szCs w:val="24"/>
          <w:lang w:val="en-US"/>
        </w:rPr>
        <w:t xml:space="preserve"> embracing at the time of the churban?</w:t>
      </w:r>
    </w:p>
    <w:p w14:paraId="73F5F190" w14:textId="77777777" w:rsidR="006B026E" w:rsidRDefault="006B026E"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p>
    <w:p w14:paraId="09C550E5" w14:textId="3D0F4CD0" w:rsidR="00E00E29" w:rsidRDefault="009D54AA"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r>
        <w:rPr>
          <w:rFonts w:ascii="Comic Sans MS" w:hAnsi="Comic Sans MS"/>
          <w:sz w:val="24"/>
          <w:szCs w:val="24"/>
          <w:lang w:val="en-US"/>
        </w:rPr>
        <w:t xml:space="preserve">Reb Tzadok </w:t>
      </w:r>
      <w:r w:rsidR="006B026E">
        <w:rPr>
          <w:rFonts w:ascii="Comic Sans MS" w:hAnsi="Comic Sans MS"/>
          <w:sz w:val="24"/>
          <w:szCs w:val="24"/>
          <w:lang w:val="en-US"/>
        </w:rPr>
        <w:t xml:space="preserve">essentially says that absence makes the heart grow fonder. As Klal Yisroel are about to depart from Yerushalayim and leave Eretz Yisroel for Bavel, there is an awakening of love between Hashem and His people. </w:t>
      </w:r>
      <w:proofErr w:type="spellStart"/>
      <w:r w:rsidR="00E00E29">
        <w:rPr>
          <w:rFonts w:ascii="Comic Sans MS" w:hAnsi="Comic Sans MS"/>
          <w:sz w:val="24"/>
          <w:szCs w:val="24"/>
          <w:lang w:val="en-US"/>
        </w:rPr>
        <w:t>Bein</w:t>
      </w:r>
      <w:proofErr w:type="spellEnd"/>
      <w:r w:rsidR="00E00E29">
        <w:rPr>
          <w:rFonts w:ascii="Comic Sans MS" w:hAnsi="Comic Sans MS"/>
          <w:sz w:val="24"/>
          <w:szCs w:val="24"/>
          <w:lang w:val="en-US"/>
        </w:rPr>
        <w:t xml:space="preserve"> </w:t>
      </w:r>
      <w:proofErr w:type="spellStart"/>
      <w:r w:rsidR="00E00E29">
        <w:rPr>
          <w:rFonts w:ascii="Comic Sans MS" w:hAnsi="Comic Sans MS"/>
          <w:sz w:val="24"/>
          <w:szCs w:val="24"/>
          <w:lang w:val="en-US"/>
        </w:rPr>
        <w:t>hazmanim</w:t>
      </w:r>
      <w:proofErr w:type="spellEnd"/>
      <w:r w:rsidR="00E00E29">
        <w:rPr>
          <w:rFonts w:ascii="Comic Sans MS" w:hAnsi="Comic Sans MS"/>
          <w:sz w:val="24"/>
          <w:szCs w:val="24"/>
          <w:lang w:val="en-US"/>
        </w:rPr>
        <w:t xml:space="preserve">, when yeshiva bochurim return home from yeshiva, can have some stressful moments, but there are often tears and feelings of love when </w:t>
      </w:r>
      <w:proofErr w:type="spellStart"/>
      <w:r w:rsidR="00E00E29">
        <w:rPr>
          <w:rFonts w:ascii="Comic Sans MS" w:hAnsi="Comic Sans MS"/>
          <w:sz w:val="24"/>
          <w:szCs w:val="24"/>
          <w:lang w:val="en-US"/>
        </w:rPr>
        <w:t>bein</w:t>
      </w:r>
      <w:proofErr w:type="spellEnd"/>
      <w:r w:rsidR="00E00E29">
        <w:rPr>
          <w:rFonts w:ascii="Comic Sans MS" w:hAnsi="Comic Sans MS"/>
          <w:sz w:val="24"/>
          <w:szCs w:val="24"/>
          <w:lang w:val="en-US"/>
        </w:rPr>
        <w:t xml:space="preserve"> </w:t>
      </w:r>
      <w:proofErr w:type="spellStart"/>
      <w:r w:rsidR="00E00E29">
        <w:rPr>
          <w:rFonts w:ascii="Comic Sans MS" w:hAnsi="Comic Sans MS"/>
          <w:sz w:val="24"/>
          <w:szCs w:val="24"/>
          <w:lang w:val="en-US"/>
        </w:rPr>
        <w:t>hazmanim</w:t>
      </w:r>
      <w:proofErr w:type="spellEnd"/>
      <w:r w:rsidR="00E00E29">
        <w:rPr>
          <w:rFonts w:ascii="Comic Sans MS" w:hAnsi="Comic Sans MS"/>
          <w:sz w:val="24"/>
          <w:szCs w:val="24"/>
          <w:lang w:val="en-US"/>
        </w:rPr>
        <w:t xml:space="preserve"> comes to an end and it is time to say goodbye.    </w:t>
      </w:r>
    </w:p>
    <w:p w14:paraId="7C7B850D" w14:textId="77777777" w:rsidR="00E00E29" w:rsidRDefault="00E00E29"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p>
    <w:p w14:paraId="6D073005" w14:textId="1A8B0734" w:rsidR="006B026E" w:rsidRDefault="006B026E"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r>
        <w:rPr>
          <w:rFonts w:ascii="Comic Sans MS" w:hAnsi="Comic Sans MS"/>
          <w:sz w:val="24"/>
          <w:szCs w:val="24"/>
          <w:lang w:val="en-US"/>
        </w:rPr>
        <w:t xml:space="preserve">Yes, it was the time of churban and for many of the preceding years we were not </w:t>
      </w:r>
      <w:r w:rsidR="00417805">
        <w:rPr>
          <w:rFonts w:ascii="Comic Sans MS" w:hAnsi="Comic Sans MS"/>
          <w:sz w:val="24"/>
          <w:szCs w:val="24"/>
          <w:lang w:val="en-US"/>
        </w:rPr>
        <w:t>following</w:t>
      </w:r>
      <w:r>
        <w:rPr>
          <w:rFonts w:ascii="Comic Sans MS" w:hAnsi="Comic Sans MS"/>
          <w:sz w:val="24"/>
          <w:szCs w:val="24"/>
          <w:lang w:val="en-US"/>
        </w:rPr>
        <w:t xml:space="preserve"> the will of Hashem and the </w:t>
      </w:r>
      <w:proofErr w:type="spellStart"/>
      <w:r>
        <w:rPr>
          <w:rFonts w:ascii="Comic Sans MS" w:hAnsi="Comic Sans MS"/>
          <w:sz w:val="24"/>
          <w:szCs w:val="24"/>
          <w:lang w:val="en-US"/>
        </w:rPr>
        <w:t>keruvim</w:t>
      </w:r>
      <w:proofErr w:type="spellEnd"/>
      <w:r>
        <w:rPr>
          <w:rFonts w:ascii="Comic Sans MS" w:hAnsi="Comic Sans MS"/>
          <w:sz w:val="24"/>
          <w:szCs w:val="24"/>
          <w:lang w:val="en-US"/>
        </w:rPr>
        <w:t xml:space="preserve"> were indeed facing away from each other, but now</w:t>
      </w:r>
      <w:r w:rsidR="00067DA6">
        <w:rPr>
          <w:rFonts w:ascii="Comic Sans MS" w:hAnsi="Comic Sans MS"/>
          <w:sz w:val="24"/>
          <w:szCs w:val="24"/>
          <w:lang w:val="en-US"/>
        </w:rPr>
        <w:t>,</w:t>
      </w:r>
      <w:r>
        <w:rPr>
          <w:rFonts w:ascii="Comic Sans MS" w:hAnsi="Comic Sans MS"/>
          <w:sz w:val="24"/>
          <w:szCs w:val="24"/>
          <w:lang w:val="en-US"/>
        </w:rPr>
        <w:t xml:space="preserve"> as we part from one another, there is a sudden longing and pangs of love. Hence the embracing </w:t>
      </w:r>
      <w:proofErr w:type="spellStart"/>
      <w:r>
        <w:rPr>
          <w:rFonts w:ascii="Comic Sans MS" w:hAnsi="Comic Sans MS"/>
          <w:sz w:val="24"/>
          <w:szCs w:val="24"/>
          <w:lang w:val="en-US"/>
        </w:rPr>
        <w:t>keruvim</w:t>
      </w:r>
      <w:proofErr w:type="spellEnd"/>
      <w:r>
        <w:rPr>
          <w:rFonts w:ascii="Comic Sans MS" w:hAnsi="Comic Sans MS"/>
          <w:sz w:val="24"/>
          <w:szCs w:val="24"/>
          <w:lang w:val="en-US"/>
        </w:rPr>
        <w:t xml:space="preserve"> and it is </w:t>
      </w:r>
      <w:r w:rsidR="00E00E29">
        <w:rPr>
          <w:rFonts w:ascii="Comic Sans MS" w:hAnsi="Comic Sans MS"/>
          <w:sz w:val="24"/>
          <w:szCs w:val="24"/>
          <w:lang w:val="en-US"/>
        </w:rPr>
        <w:t xml:space="preserve">specifically in </w:t>
      </w:r>
      <w:r>
        <w:rPr>
          <w:rFonts w:ascii="Comic Sans MS" w:hAnsi="Comic Sans MS"/>
          <w:sz w:val="24"/>
          <w:szCs w:val="24"/>
          <w:lang w:val="en-US"/>
        </w:rPr>
        <w:t>the period that follows that we reconnect with HKBH with a voluntary acceptance of Torah.</w:t>
      </w:r>
    </w:p>
    <w:p w14:paraId="2F624704" w14:textId="77777777" w:rsidR="006B026E" w:rsidRDefault="006B026E"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p>
    <w:p w14:paraId="2F54533F" w14:textId="53BC8AC2" w:rsidR="00417805" w:rsidRDefault="006B026E"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r>
        <w:rPr>
          <w:rFonts w:ascii="Comic Sans MS" w:hAnsi="Comic Sans MS"/>
          <w:sz w:val="24"/>
          <w:szCs w:val="24"/>
          <w:lang w:val="en-US"/>
        </w:rPr>
        <w:t>Reb Tzadok further explains that that is why there is a sudden explosion of Torah</w:t>
      </w:r>
      <w:r w:rsidR="00417805">
        <w:rPr>
          <w:rFonts w:ascii="Comic Sans MS" w:hAnsi="Comic Sans MS"/>
          <w:sz w:val="24"/>
          <w:szCs w:val="24"/>
          <w:lang w:val="en-US"/>
        </w:rPr>
        <w:t xml:space="preserve"> after churban bayis </w:t>
      </w:r>
      <w:proofErr w:type="spellStart"/>
      <w:r w:rsidR="00417805">
        <w:rPr>
          <w:rFonts w:ascii="Comic Sans MS" w:hAnsi="Comic Sans MS"/>
          <w:sz w:val="24"/>
          <w:szCs w:val="24"/>
          <w:lang w:val="en-US"/>
        </w:rPr>
        <w:t>sheni</w:t>
      </w:r>
      <w:proofErr w:type="spellEnd"/>
      <w:r w:rsidR="00417805">
        <w:rPr>
          <w:rFonts w:ascii="Comic Sans MS" w:hAnsi="Comic Sans MS"/>
          <w:sz w:val="24"/>
          <w:szCs w:val="24"/>
          <w:lang w:val="en-US"/>
        </w:rPr>
        <w:t>. The Mishna and Gemoro are all written at this time</w:t>
      </w:r>
      <w:r>
        <w:rPr>
          <w:rFonts w:ascii="Comic Sans MS" w:hAnsi="Comic Sans MS"/>
          <w:sz w:val="24"/>
          <w:szCs w:val="24"/>
          <w:lang w:val="en-US"/>
        </w:rPr>
        <w:t>.</w:t>
      </w:r>
      <w:r w:rsidR="00417805">
        <w:rPr>
          <w:rFonts w:ascii="Comic Sans MS" w:hAnsi="Comic Sans MS"/>
          <w:sz w:val="24"/>
          <w:szCs w:val="24"/>
          <w:lang w:val="en-US"/>
        </w:rPr>
        <w:t xml:space="preserve"> </w:t>
      </w:r>
      <w:r w:rsidR="00067DA6">
        <w:rPr>
          <w:rFonts w:ascii="Comic Sans MS" w:hAnsi="Comic Sans MS"/>
          <w:sz w:val="24"/>
          <w:szCs w:val="24"/>
          <w:lang w:val="en-US"/>
        </w:rPr>
        <w:t>As we</w:t>
      </w:r>
      <w:r w:rsidR="00E00E29">
        <w:rPr>
          <w:rFonts w:ascii="Comic Sans MS" w:hAnsi="Comic Sans MS"/>
          <w:sz w:val="24"/>
          <w:szCs w:val="24"/>
          <w:lang w:val="en-US"/>
        </w:rPr>
        <w:t xml:space="preserve"> </w:t>
      </w:r>
      <w:r w:rsidR="00067DA6">
        <w:rPr>
          <w:rFonts w:ascii="Comic Sans MS" w:hAnsi="Comic Sans MS"/>
          <w:sz w:val="24"/>
          <w:szCs w:val="24"/>
          <w:lang w:val="en-US"/>
        </w:rPr>
        <w:t>embark</w:t>
      </w:r>
      <w:r w:rsidR="00E00E29">
        <w:rPr>
          <w:rFonts w:ascii="Comic Sans MS" w:hAnsi="Comic Sans MS"/>
          <w:sz w:val="24"/>
          <w:szCs w:val="24"/>
          <w:lang w:val="en-US"/>
        </w:rPr>
        <w:t>ed</w:t>
      </w:r>
      <w:r w:rsidR="00067DA6">
        <w:rPr>
          <w:rFonts w:ascii="Comic Sans MS" w:hAnsi="Comic Sans MS"/>
          <w:sz w:val="24"/>
          <w:szCs w:val="24"/>
          <w:lang w:val="en-US"/>
        </w:rPr>
        <w:t xml:space="preserve"> on a very long golus that we are still</w:t>
      </w:r>
      <w:r w:rsidR="00E00E29">
        <w:rPr>
          <w:rFonts w:ascii="Comic Sans MS" w:hAnsi="Comic Sans MS"/>
          <w:sz w:val="24"/>
          <w:szCs w:val="24"/>
          <w:lang w:val="en-US"/>
        </w:rPr>
        <w:t xml:space="preserve"> languishing in</w:t>
      </w:r>
      <w:r w:rsidR="00067DA6">
        <w:rPr>
          <w:rFonts w:ascii="Comic Sans MS" w:hAnsi="Comic Sans MS"/>
          <w:sz w:val="24"/>
          <w:szCs w:val="24"/>
          <w:lang w:val="en-US"/>
        </w:rPr>
        <w:t xml:space="preserve">, there is another outpouring of love, and it is this love which gives rise to the writing of the Mishna and Gemoro. </w:t>
      </w:r>
      <w:r w:rsidR="00E00E29">
        <w:rPr>
          <w:rFonts w:ascii="Comic Sans MS" w:hAnsi="Comic Sans MS"/>
          <w:sz w:val="24"/>
          <w:szCs w:val="24"/>
          <w:lang w:val="en-US"/>
        </w:rPr>
        <w:t xml:space="preserve">And this explosion of Torah </w:t>
      </w:r>
      <w:proofErr w:type="spellStart"/>
      <w:r w:rsidR="00E00E29">
        <w:rPr>
          <w:rFonts w:ascii="Comic Sans MS" w:hAnsi="Comic Sans MS"/>
          <w:sz w:val="24"/>
          <w:szCs w:val="24"/>
          <w:lang w:val="en-US"/>
        </w:rPr>
        <w:t>she’ba’l</w:t>
      </w:r>
      <w:proofErr w:type="spellEnd"/>
      <w:r w:rsidR="00E00E29">
        <w:rPr>
          <w:rFonts w:ascii="Comic Sans MS" w:hAnsi="Comic Sans MS"/>
          <w:sz w:val="24"/>
          <w:szCs w:val="24"/>
          <w:lang w:val="en-US"/>
        </w:rPr>
        <w:t xml:space="preserve"> </w:t>
      </w:r>
      <w:proofErr w:type="spellStart"/>
      <w:r w:rsidR="00E00E29">
        <w:rPr>
          <w:rFonts w:ascii="Comic Sans MS" w:hAnsi="Comic Sans MS"/>
          <w:sz w:val="24"/>
          <w:szCs w:val="24"/>
          <w:lang w:val="en-US"/>
        </w:rPr>
        <w:t>peh</w:t>
      </w:r>
      <w:proofErr w:type="spellEnd"/>
      <w:r w:rsidR="00417805">
        <w:rPr>
          <w:rFonts w:ascii="Comic Sans MS" w:hAnsi="Comic Sans MS"/>
          <w:sz w:val="24"/>
          <w:szCs w:val="24"/>
          <w:lang w:val="en-US"/>
        </w:rPr>
        <w:t xml:space="preserve"> is an expression of our deep love for HKBH at a time when He is distant from us.</w:t>
      </w:r>
    </w:p>
    <w:p w14:paraId="156404A8" w14:textId="77777777" w:rsidR="00417805" w:rsidRDefault="00417805" w:rsidP="00C944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p>
    <w:p w14:paraId="43E22829" w14:textId="0AB967E2" w:rsidR="009D54AA" w:rsidRPr="009D54AA" w:rsidRDefault="00067DA6" w:rsidP="0041780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lang w:val="en-US"/>
        </w:rPr>
      </w:pPr>
      <w:r>
        <w:rPr>
          <w:rFonts w:ascii="Comic Sans MS" w:hAnsi="Comic Sans MS"/>
          <w:sz w:val="24"/>
          <w:szCs w:val="24"/>
          <w:lang w:val="en-US"/>
        </w:rPr>
        <w:t>So,</w:t>
      </w:r>
      <w:r w:rsidR="00417805">
        <w:rPr>
          <w:rFonts w:ascii="Comic Sans MS" w:hAnsi="Comic Sans MS"/>
          <w:sz w:val="24"/>
          <w:szCs w:val="24"/>
          <w:lang w:val="en-US"/>
        </w:rPr>
        <w:t xml:space="preserve"> while we indeed say </w:t>
      </w:r>
      <w:r w:rsidR="00417805">
        <w:rPr>
          <w:rFonts w:ascii="Comic Sans MS" w:hAnsi="Comic Sans MS"/>
          <w:sz w:val="24"/>
          <w:szCs w:val="24"/>
        </w:rPr>
        <w:t>“</w:t>
      </w:r>
      <w:proofErr w:type="spellStart"/>
      <w:r w:rsidR="00417805">
        <w:rPr>
          <w:rFonts w:ascii="Comic Sans MS" w:hAnsi="Comic Sans MS"/>
          <w:sz w:val="24"/>
          <w:szCs w:val="24"/>
        </w:rPr>
        <w:t>na’aseh</w:t>
      </w:r>
      <w:proofErr w:type="spellEnd"/>
      <w:r w:rsidR="00417805">
        <w:rPr>
          <w:rFonts w:ascii="Comic Sans MS" w:hAnsi="Comic Sans MS"/>
          <w:sz w:val="24"/>
          <w:szCs w:val="24"/>
        </w:rPr>
        <w:t xml:space="preserve"> </w:t>
      </w:r>
      <w:proofErr w:type="spellStart"/>
      <w:r w:rsidR="00417805">
        <w:rPr>
          <w:rFonts w:ascii="Comic Sans MS" w:hAnsi="Comic Sans MS"/>
          <w:sz w:val="24"/>
          <w:szCs w:val="24"/>
        </w:rPr>
        <w:t>v’nishma</w:t>
      </w:r>
      <w:proofErr w:type="spellEnd"/>
      <w:r w:rsidR="00417805">
        <w:rPr>
          <w:rFonts w:ascii="Comic Sans MS" w:hAnsi="Comic Sans MS"/>
          <w:sz w:val="24"/>
          <w:szCs w:val="24"/>
        </w:rPr>
        <w:t xml:space="preserve">” at Matan Torah, it is only many centuries later that we do so with love and joy. </w:t>
      </w:r>
      <w:r>
        <w:rPr>
          <w:rFonts w:ascii="Comic Sans MS" w:hAnsi="Comic Sans MS"/>
          <w:sz w:val="24"/>
          <w:szCs w:val="24"/>
        </w:rPr>
        <w:t>And there is a big difference between doing things when you are forced</w:t>
      </w:r>
      <w:r w:rsidR="00E00E29">
        <w:rPr>
          <w:rFonts w:ascii="Comic Sans MS" w:hAnsi="Comic Sans MS"/>
          <w:sz w:val="24"/>
          <w:szCs w:val="24"/>
        </w:rPr>
        <w:t xml:space="preserve"> to,</w:t>
      </w:r>
      <w:r>
        <w:rPr>
          <w:rFonts w:ascii="Comic Sans MS" w:hAnsi="Comic Sans MS"/>
          <w:sz w:val="24"/>
          <w:szCs w:val="24"/>
        </w:rPr>
        <w:t xml:space="preserve"> and when you do so voluntarily – just ask Mrs Goldberg. </w:t>
      </w:r>
    </w:p>
    <w:p w14:paraId="232BF3F6" w14:textId="64DA2181" w:rsidR="003C1600" w:rsidRDefault="003C1600" w:rsidP="003C1600">
      <w:pPr>
        <w:pStyle w:val="PlainText"/>
        <w:pBdr>
          <w:top w:val="single" w:sz="4" w:space="1" w:color="auto"/>
          <w:left w:val="single" w:sz="4" w:space="4" w:color="auto"/>
          <w:bottom w:val="single" w:sz="4" w:space="31" w:color="auto"/>
          <w:right w:val="single" w:sz="4" w:space="4" w:color="auto"/>
        </w:pBdr>
        <w:rPr>
          <w:rFonts w:ascii="Comic Sans MS" w:eastAsia="Times New Roman" w:hAnsi="Comic Sans MS" w:cs="Times New Roman"/>
          <w:b/>
          <w:sz w:val="24"/>
          <w:szCs w:val="24"/>
          <w:lang w:eastAsia="en-US" w:bidi="he-IL"/>
        </w:rPr>
      </w:pPr>
    </w:p>
    <w:p w14:paraId="46A5D520" w14:textId="77777777" w:rsidR="00417805" w:rsidRDefault="00417805" w:rsidP="003C1600">
      <w:pPr>
        <w:pStyle w:val="PlainText"/>
        <w:pBdr>
          <w:top w:val="single" w:sz="4" w:space="1" w:color="auto"/>
          <w:left w:val="single" w:sz="4" w:space="4" w:color="auto"/>
          <w:bottom w:val="single" w:sz="4" w:space="31" w:color="auto"/>
          <w:right w:val="single" w:sz="4" w:space="4" w:color="auto"/>
        </w:pBdr>
        <w:rPr>
          <w:rFonts w:ascii="Comic Sans MS" w:eastAsia="Times New Roman" w:hAnsi="Comic Sans MS" w:cs="Times New Roman"/>
          <w:b/>
          <w:sz w:val="24"/>
          <w:szCs w:val="24"/>
          <w:lang w:eastAsia="en-US" w:bidi="he-IL"/>
        </w:rPr>
      </w:pPr>
    </w:p>
    <w:p w14:paraId="61554B12" w14:textId="77777777" w:rsidR="00417805" w:rsidRPr="00EB0533" w:rsidRDefault="00417805" w:rsidP="003C1600">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0000001" w14:textId="15AF25AB" w:rsidR="001A35B5" w:rsidRPr="00783F91" w:rsidRDefault="0078765C" w:rsidP="00783F9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sectPr w:rsidR="001A35B5" w:rsidRPr="00783F91">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03DA" w14:textId="77777777" w:rsidR="00832074" w:rsidRDefault="00832074">
      <w:r>
        <w:separator/>
      </w:r>
    </w:p>
  </w:endnote>
  <w:endnote w:type="continuationSeparator" w:id="0">
    <w:p w14:paraId="12E1FF7B" w14:textId="77777777" w:rsidR="00832074" w:rsidRDefault="0083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E42A" w14:textId="77777777" w:rsidR="00832074" w:rsidRDefault="00832074">
      <w:r>
        <w:separator/>
      </w:r>
    </w:p>
  </w:footnote>
  <w:footnote w:type="continuationSeparator" w:id="0">
    <w:p w14:paraId="6172ECCF" w14:textId="77777777" w:rsidR="00832074" w:rsidRDefault="0083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5477D61"/>
    <w:multiLevelType w:val="hybridMultilevel"/>
    <w:tmpl w:val="0A82602A"/>
    <w:lvl w:ilvl="0" w:tplc="B95A4DF6">
      <w:start w:val="1"/>
      <w:numFmt w:val="decimal"/>
      <w:lvlText w:val="%1."/>
      <w:lvlJc w:val="left"/>
      <w:pPr>
        <w:tabs>
          <w:tab w:val="num" w:pos="720"/>
        </w:tabs>
        <w:ind w:left="720" w:hanging="360"/>
      </w:pPr>
      <w:rPr>
        <w:b/>
        <w:bCs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33"/>
  </w:num>
  <w:num w:numId="2" w16cid:durableId="1034311021">
    <w:abstractNumId w:val="29"/>
  </w:num>
  <w:num w:numId="3" w16cid:durableId="1577472290">
    <w:abstractNumId w:val="19"/>
  </w:num>
  <w:num w:numId="4" w16cid:durableId="867835788">
    <w:abstractNumId w:val="3"/>
  </w:num>
  <w:num w:numId="5" w16cid:durableId="1182354516">
    <w:abstractNumId w:val="10"/>
  </w:num>
  <w:num w:numId="6" w16cid:durableId="342514188">
    <w:abstractNumId w:val="21"/>
  </w:num>
  <w:num w:numId="7" w16cid:durableId="93324207">
    <w:abstractNumId w:val="31"/>
  </w:num>
  <w:num w:numId="8" w16cid:durableId="44649736">
    <w:abstractNumId w:val="12"/>
  </w:num>
  <w:num w:numId="9" w16cid:durableId="577835230">
    <w:abstractNumId w:val="22"/>
  </w:num>
  <w:num w:numId="10" w16cid:durableId="178811739">
    <w:abstractNumId w:val="36"/>
  </w:num>
  <w:num w:numId="11" w16cid:durableId="54861238">
    <w:abstractNumId w:val="8"/>
  </w:num>
  <w:num w:numId="12" w16cid:durableId="2146240093">
    <w:abstractNumId w:val="6"/>
  </w:num>
  <w:num w:numId="13" w16cid:durableId="1941404404">
    <w:abstractNumId w:val="38"/>
  </w:num>
  <w:num w:numId="14" w16cid:durableId="842665761">
    <w:abstractNumId w:val="1"/>
  </w:num>
  <w:num w:numId="15" w16cid:durableId="1336496267">
    <w:abstractNumId w:val="23"/>
  </w:num>
  <w:num w:numId="16" w16cid:durableId="703141556">
    <w:abstractNumId w:val="17"/>
  </w:num>
  <w:num w:numId="17" w16cid:durableId="152914346">
    <w:abstractNumId w:val="2"/>
  </w:num>
  <w:num w:numId="18" w16cid:durableId="1622153347">
    <w:abstractNumId w:val="25"/>
  </w:num>
  <w:num w:numId="19" w16cid:durableId="32467199">
    <w:abstractNumId w:val="11"/>
  </w:num>
  <w:num w:numId="20" w16cid:durableId="73939895">
    <w:abstractNumId w:val="20"/>
  </w:num>
  <w:num w:numId="21" w16cid:durableId="52510242">
    <w:abstractNumId w:val="37"/>
  </w:num>
  <w:num w:numId="22" w16cid:durableId="62458257">
    <w:abstractNumId w:val="18"/>
  </w:num>
  <w:num w:numId="23" w16cid:durableId="836577815">
    <w:abstractNumId w:val="0"/>
  </w:num>
  <w:num w:numId="24" w16cid:durableId="1233856731">
    <w:abstractNumId w:val="13"/>
  </w:num>
  <w:num w:numId="25" w16cid:durableId="1053191292">
    <w:abstractNumId w:val="9"/>
  </w:num>
  <w:num w:numId="26" w16cid:durableId="463275086">
    <w:abstractNumId w:val="15"/>
  </w:num>
  <w:num w:numId="27" w16cid:durableId="1882665202">
    <w:abstractNumId w:val="30"/>
  </w:num>
  <w:num w:numId="28" w16cid:durableId="2091661513">
    <w:abstractNumId w:val="24"/>
  </w:num>
  <w:num w:numId="29" w16cid:durableId="1595700957">
    <w:abstractNumId w:val="7"/>
  </w:num>
  <w:num w:numId="30" w16cid:durableId="1498350613">
    <w:abstractNumId w:val="14"/>
  </w:num>
  <w:num w:numId="31" w16cid:durableId="1298334439">
    <w:abstractNumId w:val="5"/>
  </w:num>
  <w:num w:numId="32" w16cid:durableId="683627202">
    <w:abstractNumId w:val="4"/>
  </w:num>
  <w:num w:numId="33" w16cid:durableId="454911446">
    <w:abstractNumId w:val="26"/>
  </w:num>
  <w:num w:numId="34" w16cid:durableId="2122647868">
    <w:abstractNumId w:val="35"/>
  </w:num>
  <w:num w:numId="35" w16cid:durableId="67730307">
    <w:abstractNumId w:val="28"/>
  </w:num>
  <w:num w:numId="36" w16cid:durableId="571700046">
    <w:abstractNumId w:val="32"/>
  </w:num>
  <w:num w:numId="37" w16cid:durableId="912012150">
    <w:abstractNumId w:val="16"/>
  </w:num>
  <w:num w:numId="38" w16cid:durableId="1739160394">
    <w:abstractNumId w:val="27"/>
  </w:num>
  <w:num w:numId="39" w16cid:durableId="2380576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67A8"/>
    <w:rsid w:val="00037E23"/>
    <w:rsid w:val="000532ED"/>
    <w:rsid w:val="000567E3"/>
    <w:rsid w:val="0006210E"/>
    <w:rsid w:val="00066651"/>
    <w:rsid w:val="0006768B"/>
    <w:rsid w:val="00067DA6"/>
    <w:rsid w:val="00080795"/>
    <w:rsid w:val="00083777"/>
    <w:rsid w:val="0008688C"/>
    <w:rsid w:val="00090A99"/>
    <w:rsid w:val="00090FB0"/>
    <w:rsid w:val="000A06A4"/>
    <w:rsid w:val="000A6BE1"/>
    <w:rsid w:val="000A7234"/>
    <w:rsid w:val="000B0AC8"/>
    <w:rsid w:val="000B1058"/>
    <w:rsid w:val="000B18D6"/>
    <w:rsid w:val="000B1FC6"/>
    <w:rsid w:val="000B5E8A"/>
    <w:rsid w:val="000B7CFE"/>
    <w:rsid w:val="000D077D"/>
    <w:rsid w:val="000D0825"/>
    <w:rsid w:val="000D15CA"/>
    <w:rsid w:val="000D1CD1"/>
    <w:rsid w:val="000D4752"/>
    <w:rsid w:val="000D492E"/>
    <w:rsid w:val="000D7738"/>
    <w:rsid w:val="000F0CB4"/>
    <w:rsid w:val="000F2AB8"/>
    <w:rsid w:val="0010275A"/>
    <w:rsid w:val="00123BB3"/>
    <w:rsid w:val="0013142A"/>
    <w:rsid w:val="00143564"/>
    <w:rsid w:val="0014368B"/>
    <w:rsid w:val="00154028"/>
    <w:rsid w:val="001701C2"/>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45325"/>
    <w:rsid w:val="00250BFB"/>
    <w:rsid w:val="00250E07"/>
    <w:rsid w:val="002512C7"/>
    <w:rsid w:val="0025305B"/>
    <w:rsid w:val="00253D22"/>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3E6A"/>
    <w:rsid w:val="00344C3E"/>
    <w:rsid w:val="003527F7"/>
    <w:rsid w:val="00354A42"/>
    <w:rsid w:val="00357FD3"/>
    <w:rsid w:val="0036094B"/>
    <w:rsid w:val="0036270A"/>
    <w:rsid w:val="00363396"/>
    <w:rsid w:val="00365096"/>
    <w:rsid w:val="00365288"/>
    <w:rsid w:val="00370960"/>
    <w:rsid w:val="0037463A"/>
    <w:rsid w:val="003807A1"/>
    <w:rsid w:val="003813FF"/>
    <w:rsid w:val="0038580F"/>
    <w:rsid w:val="00390A4F"/>
    <w:rsid w:val="00390F79"/>
    <w:rsid w:val="00391873"/>
    <w:rsid w:val="00395DEA"/>
    <w:rsid w:val="003A0950"/>
    <w:rsid w:val="003A2E62"/>
    <w:rsid w:val="003A31B1"/>
    <w:rsid w:val="003B399F"/>
    <w:rsid w:val="003B3EE5"/>
    <w:rsid w:val="003C1600"/>
    <w:rsid w:val="003C343B"/>
    <w:rsid w:val="003D17B5"/>
    <w:rsid w:val="003D7F34"/>
    <w:rsid w:val="003E6A6B"/>
    <w:rsid w:val="003F1731"/>
    <w:rsid w:val="003F6238"/>
    <w:rsid w:val="003F717B"/>
    <w:rsid w:val="00402BC4"/>
    <w:rsid w:val="00402BDA"/>
    <w:rsid w:val="0040579B"/>
    <w:rsid w:val="00406A5B"/>
    <w:rsid w:val="00406D07"/>
    <w:rsid w:val="004144FA"/>
    <w:rsid w:val="00417805"/>
    <w:rsid w:val="00417BFA"/>
    <w:rsid w:val="00425221"/>
    <w:rsid w:val="00431ECA"/>
    <w:rsid w:val="00432F08"/>
    <w:rsid w:val="004371B4"/>
    <w:rsid w:val="00440044"/>
    <w:rsid w:val="00440CD5"/>
    <w:rsid w:val="00446BDF"/>
    <w:rsid w:val="00461CE2"/>
    <w:rsid w:val="004670AD"/>
    <w:rsid w:val="00476C88"/>
    <w:rsid w:val="00477E49"/>
    <w:rsid w:val="00484133"/>
    <w:rsid w:val="00484CA1"/>
    <w:rsid w:val="004901B8"/>
    <w:rsid w:val="00492868"/>
    <w:rsid w:val="004A3467"/>
    <w:rsid w:val="004A7903"/>
    <w:rsid w:val="004B1201"/>
    <w:rsid w:val="004B4CA7"/>
    <w:rsid w:val="004B55A6"/>
    <w:rsid w:val="004B693C"/>
    <w:rsid w:val="004B6AF2"/>
    <w:rsid w:val="004C38E4"/>
    <w:rsid w:val="004C39F7"/>
    <w:rsid w:val="004D4650"/>
    <w:rsid w:val="004E079A"/>
    <w:rsid w:val="004E17D0"/>
    <w:rsid w:val="004E2180"/>
    <w:rsid w:val="00507911"/>
    <w:rsid w:val="00516CA1"/>
    <w:rsid w:val="00520D48"/>
    <w:rsid w:val="0052100F"/>
    <w:rsid w:val="00525875"/>
    <w:rsid w:val="00527C0A"/>
    <w:rsid w:val="005324DA"/>
    <w:rsid w:val="00535E8A"/>
    <w:rsid w:val="005415CB"/>
    <w:rsid w:val="00542693"/>
    <w:rsid w:val="00545161"/>
    <w:rsid w:val="0055158D"/>
    <w:rsid w:val="00551D88"/>
    <w:rsid w:val="00560B68"/>
    <w:rsid w:val="00564CA7"/>
    <w:rsid w:val="005652E1"/>
    <w:rsid w:val="00565C3B"/>
    <w:rsid w:val="005777E0"/>
    <w:rsid w:val="00584C2D"/>
    <w:rsid w:val="00587697"/>
    <w:rsid w:val="005951B0"/>
    <w:rsid w:val="005B0D17"/>
    <w:rsid w:val="005B50B8"/>
    <w:rsid w:val="005B64FF"/>
    <w:rsid w:val="005B7637"/>
    <w:rsid w:val="005C0A48"/>
    <w:rsid w:val="005C0FDA"/>
    <w:rsid w:val="005C336E"/>
    <w:rsid w:val="005C5A30"/>
    <w:rsid w:val="005D70F3"/>
    <w:rsid w:val="005E3E99"/>
    <w:rsid w:val="005F7EEF"/>
    <w:rsid w:val="00604873"/>
    <w:rsid w:val="006055C0"/>
    <w:rsid w:val="0061051F"/>
    <w:rsid w:val="0061163F"/>
    <w:rsid w:val="0061412A"/>
    <w:rsid w:val="0061419A"/>
    <w:rsid w:val="00614B8F"/>
    <w:rsid w:val="00620FFE"/>
    <w:rsid w:val="0062312A"/>
    <w:rsid w:val="006231B1"/>
    <w:rsid w:val="006238F9"/>
    <w:rsid w:val="006252E5"/>
    <w:rsid w:val="00627ADC"/>
    <w:rsid w:val="00632697"/>
    <w:rsid w:val="00633025"/>
    <w:rsid w:val="0063351D"/>
    <w:rsid w:val="00635C4D"/>
    <w:rsid w:val="00640E2C"/>
    <w:rsid w:val="00640FEF"/>
    <w:rsid w:val="00641955"/>
    <w:rsid w:val="006431A2"/>
    <w:rsid w:val="006449EB"/>
    <w:rsid w:val="00647271"/>
    <w:rsid w:val="006475DB"/>
    <w:rsid w:val="00655B26"/>
    <w:rsid w:val="00664C90"/>
    <w:rsid w:val="006714D5"/>
    <w:rsid w:val="006723C6"/>
    <w:rsid w:val="00676BE1"/>
    <w:rsid w:val="00680E8F"/>
    <w:rsid w:val="0068296E"/>
    <w:rsid w:val="00696E82"/>
    <w:rsid w:val="006A1502"/>
    <w:rsid w:val="006A1543"/>
    <w:rsid w:val="006A31AF"/>
    <w:rsid w:val="006A4A96"/>
    <w:rsid w:val="006A4EAF"/>
    <w:rsid w:val="006A6FC3"/>
    <w:rsid w:val="006B026E"/>
    <w:rsid w:val="006B56DB"/>
    <w:rsid w:val="006C1D72"/>
    <w:rsid w:val="006C2E53"/>
    <w:rsid w:val="006C7D74"/>
    <w:rsid w:val="006D0276"/>
    <w:rsid w:val="006D0A90"/>
    <w:rsid w:val="006D37B4"/>
    <w:rsid w:val="006D77DC"/>
    <w:rsid w:val="006E2CBB"/>
    <w:rsid w:val="006F4747"/>
    <w:rsid w:val="006F6519"/>
    <w:rsid w:val="0070066E"/>
    <w:rsid w:val="0070228E"/>
    <w:rsid w:val="007105BA"/>
    <w:rsid w:val="00717035"/>
    <w:rsid w:val="0071772B"/>
    <w:rsid w:val="007301CD"/>
    <w:rsid w:val="00732183"/>
    <w:rsid w:val="0073403D"/>
    <w:rsid w:val="0073488B"/>
    <w:rsid w:val="007367B9"/>
    <w:rsid w:val="00737345"/>
    <w:rsid w:val="00740192"/>
    <w:rsid w:val="00744332"/>
    <w:rsid w:val="007525DD"/>
    <w:rsid w:val="00754512"/>
    <w:rsid w:val="00754BF3"/>
    <w:rsid w:val="00754C37"/>
    <w:rsid w:val="00765B72"/>
    <w:rsid w:val="00765D93"/>
    <w:rsid w:val="007669DA"/>
    <w:rsid w:val="007718C1"/>
    <w:rsid w:val="00783F91"/>
    <w:rsid w:val="0078765C"/>
    <w:rsid w:val="00790732"/>
    <w:rsid w:val="00790D3C"/>
    <w:rsid w:val="0079178C"/>
    <w:rsid w:val="00794976"/>
    <w:rsid w:val="00796A49"/>
    <w:rsid w:val="007A31A2"/>
    <w:rsid w:val="007A3223"/>
    <w:rsid w:val="007A5718"/>
    <w:rsid w:val="007A7DBA"/>
    <w:rsid w:val="007B2BF4"/>
    <w:rsid w:val="007B5EC7"/>
    <w:rsid w:val="007B6A19"/>
    <w:rsid w:val="007B6BFC"/>
    <w:rsid w:val="007C0EB1"/>
    <w:rsid w:val="007C4958"/>
    <w:rsid w:val="007C7A30"/>
    <w:rsid w:val="007D05B8"/>
    <w:rsid w:val="007D2B8D"/>
    <w:rsid w:val="007D4489"/>
    <w:rsid w:val="007D50EA"/>
    <w:rsid w:val="008002C6"/>
    <w:rsid w:val="008003DD"/>
    <w:rsid w:val="00800578"/>
    <w:rsid w:val="00806A44"/>
    <w:rsid w:val="00813B6D"/>
    <w:rsid w:val="0081584B"/>
    <w:rsid w:val="00820828"/>
    <w:rsid w:val="00822BE8"/>
    <w:rsid w:val="00827235"/>
    <w:rsid w:val="0082753F"/>
    <w:rsid w:val="00830D48"/>
    <w:rsid w:val="00832074"/>
    <w:rsid w:val="008375EA"/>
    <w:rsid w:val="00837843"/>
    <w:rsid w:val="00841FEA"/>
    <w:rsid w:val="008430B2"/>
    <w:rsid w:val="00846A2D"/>
    <w:rsid w:val="0085293C"/>
    <w:rsid w:val="008529EC"/>
    <w:rsid w:val="00852F56"/>
    <w:rsid w:val="00857475"/>
    <w:rsid w:val="0086204E"/>
    <w:rsid w:val="008657C3"/>
    <w:rsid w:val="00871618"/>
    <w:rsid w:val="008779C0"/>
    <w:rsid w:val="008811C8"/>
    <w:rsid w:val="00884880"/>
    <w:rsid w:val="00886DE1"/>
    <w:rsid w:val="00892282"/>
    <w:rsid w:val="00893B3C"/>
    <w:rsid w:val="008B3A5B"/>
    <w:rsid w:val="008B3A74"/>
    <w:rsid w:val="008B5F80"/>
    <w:rsid w:val="008B75D4"/>
    <w:rsid w:val="008C31E7"/>
    <w:rsid w:val="008C56E9"/>
    <w:rsid w:val="008C704E"/>
    <w:rsid w:val="008D6E25"/>
    <w:rsid w:val="008E0A93"/>
    <w:rsid w:val="008E667B"/>
    <w:rsid w:val="008E73F5"/>
    <w:rsid w:val="008F0B94"/>
    <w:rsid w:val="008F1C05"/>
    <w:rsid w:val="008F5BF3"/>
    <w:rsid w:val="009102CC"/>
    <w:rsid w:val="00916D0A"/>
    <w:rsid w:val="009175B4"/>
    <w:rsid w:val="00926920"/>
    <w:rsid w:val="00927369"/>
    <w:rsid w:val="00931828"/>
    <w:rsid w:val="00933152"/>
    <w:rsid w:val="00933C28"/>
    <w:rsid w:val="0093431D"/>
    <w:rsid w:val="00934908"/>
    <w:rsid w:val="00934FE4"/>
    <w:rsid w:val="009368FD"/>
    <w:rsid w:val="00937A13"/>
    <w:rsid w:val="00951362"/>
    <w:rsid w:val="00951ED8"/>
    <w:rsid w:val="00953A43"/>
    <w:rsid w:val="00962388"/>
    <w:rsid w:val="00963BFA"/>
    <w:rsid w:val="00967014"/>
    <w:rsid w:val="0097124C"/>
    <w:rsid w:val="00975257"/>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D54AA"/>
    <w:rsid w:val="009E0A81"/>
    <w:rsid w:val="009E4982"/>
    <w:rsid w:val="009E52E4"/>
    <w:rsid w:val="009F402B"/>
    <w:rsid w:val="009F4713"/>
    <w:rsid w:val="00A01BBD"/>
    <w:rsid w:val="00A06ADE"/>
    <w:rsid w:val="00A13A56"/>
    <w:rsid w:val="00A15136"/>
    <w:rsid w:val="00A166BA"/>
    <w:rsid w:val="00A23296"/>
    <w:rsid w:val="00A2461C"/>
    <w:rsid w:val="00A30171"/>
    <w:rsid w:val="00A331D9"/>
    <w:rsid w:val="00A33B9F"/>
    <w:rsid w:val="00A34338"/>
    <w:rsid w:val="00A4021C"/>
    <w:rsid w:val="00A4282A"/>
    <w:rsid w:val="00A42CAB"/>
    <w:rsid w:val="00A43994"/>
    <w:rsid w:val="00A45568"/>
    <w:rsid w:val="00A60AE0"/>
    <w:rsid w:val="00A61584"/>
    <w:rsid w:val="00A702AB"/>
    <w:rsid w:val="00A72055"/>
    <w:rsid w:val="00A76B66"/>
    <w:rsid w:val="00A8054A"/>
    <w:rsid w:val="00AA5B9F"/>
    <w:rsid w:val="00AC1574"/>
    <w:rsid w:val="00AD25E3"/>
    <w:rsid w:val="00AE29A9"/>
    <w:rsid w:val="00AE4BBC"/>
    <w:rsid w:val="00B06B4D"/>
    <w:rsid w:val="00B17C22"/>
    <w:rsid w:val="00B17FCD"/>
    <w:rsid w:val="00B213C2"/>
    <w:rsid w:val="00B21CC7"/>
    <w:rsid w:val="00B22432"/>
    <w:rsid w:val="00B233A7"/>
    <w:rsid w:val="00B25646"/>
    <w:rsid w:val="00B3144D"/>
    <w:rsid w:val="00B32AC1"/>
    <w:rsid w:val="00B378E9"/>
    <w:rsid w:val="00B40955"/>
    <w:rsid w:val="00B42087"/>
    <w:rsid w:val="00B45A32"/>
    <w:rsid w:val="00B46867"/>
    <w:rsid w:val="00B57135"/>
    <w:rsid w:val="00B64A16"/>
    <w:rsid w:val="00B666FC"/>
    <w:rsid w:val="00B77DA7"/>
    <w:rsid w:val="00B8293A"/>
    <w:rsid w:val="00B84308"/>
    <w:rsid w:val="00BA621C"/>
    <w:rsid w:val="00BA7F28"/>
    <w:rsid w:val="00BB4CF8"/>
    <w:rsid w:val="00BB5BE1"/>
    <w:rsid w:val="00BC3C10"/>
    <w:rsid w:val="00BC52B3"/>
    <w:rsid w:val="00BC6090"/>
    <w:rsid w:val="00BC7386"/>
    <w:rsid w:val="00BD16B3"/>
    <w:rsid w:val="00BF0219"/>
    <w:rsid w:val="00BF6902"/>
    <w:rsid w:val="00C10C70"/>
    <w:rsid w:val="00C14BE6"/>
    <w:rsid w:val="00C22CE1"/>
    <w:rsid w:val="00C24463"/>
    <w:rsid w:val="00C41807"/>
    <w:rsid w:val="00C43BE6"/>
    <w:rsid w:val="00C45F3D"/>
    <w:rsid w:val="00C470D1"/>
    <w:rsid w:val="00C56FE3"/>
    <w:rsid w:val="00C645EC"/>
    <w:rsid w:val="00C73229"/>
    <w:rsid w:val="00C75D95"/>
    <w:rsid w:val="00C77DFA"/>
    <w:rsid w:val="00C823CB"/>
    <w:rsid w:val="00C830E3"/>
    <w:rsid w:val="00C83C72"/>
    <w:rsid w:val="00C858F2"/>
    <w:rsid w:val="00C87BA7"/>
    <w:rsid w:val="00C932DE"/>
    <w:rsid w:val="00C9431E"/>
    <w:rsid w:val="00C94433"/>
    <w:rsid w:val="00CA02FD"/>
    <w:rsid w:val="00CA114E"/>
    <w:rsid w:val="00CA41F3"/>
    <w:rsid w:val="00CB3DBC"/>
    <w:rsid w:val="00CB4BD6"/>
    <w:rsid w:val="00CC01C6"/>
    <w:rsid w:val="00CC4496"/>
    <w:rsid w:val="00CC4759"/>
    <w:rsid w:val="00CD3ADE"/>
    <w:rsid w:val="00CE189A"/>
    <w:rsid w:val="00CF3CBB"/>
    <w:rsid w:val="00D0117D"/>
    <w:rsid w:val="00D04BDD"/>
    <w:rsid w:val="00D10883"/>
    <w:rsid w:val="00D11FB3"/>
    <w:rsid w:val="00D154C6"/>
    <w:rsid w:val="00D232D0"/>
    <w:rsid w:val="00D24907"/>
    <w:rsid w:val="00D326B5"/>
    <w:rsid w:val="00D32974"/>
    <w:rsid w:val="00D34F22"/>
    <w:rsid w:val="00D42CB6"/>
    <w:rsid w:val="00D42CF3"/>
    <w:rsid w:val="00D4345D"/>
    <w:rsid w:val="00D44550"/>
    <w:rsid w:val="00D45CA3"/>
    <w:rsid w:val="00D470D9"/>
    <w:rsid w:val="00D62736"/>
    <w:rsid w:val="00D62890"/>
    <w:rsid w:val="00D648A0"/>
    <w:rsid w:val="00D7396F"/>
    <w:rsid w:val="00D74DF1"/>
    <w:rsid w:val="00D76DEA"/>
    <w:rsid w:val="00D8082D"/>
    <w:rsid w:val="00D83C3E"/>
    <w:rsid w:val="00D85F01"/>
    <w:rsid w:val="00DA02A0"/>
    <w:rsid w:val="00DA6580"/>
    <w:rsid w:val="00DA760E"/>
    <w:rsid w:val="00DB04A7"/>
    <w:rsid w:val="00DB3C9B"/>
    <w:rsid w:val="00DB6277"/>
    <w:rsid w:val="00DB64F9"/>
    <w:rsid w:val="00DB6574"/>
    <w:rsid w:val="00DC78F3"/>
    <w:rsid w:val="00DD3077"/>
    <w:rsid w:val="00DD5ACE"/>
    <w:rsid w:val="00DE5272"/>
    <w:rsid w:val="00DF6A82"/>
    <w:rsid w:val="00E00E29"/>
    <w:rsid w:val="00E14D8C"/>
    <w:rsid w:val="00E17424"/>
    <w:rsid w:val="00E2515B"/>
    <w:rsid w:val="00E26E68"/>
    <w:rsid w:val="00E33C58"/>
    <w:rsid w:val="00E36EFD"/>
    <w:rsid w:val="00E370CB"/>
    <w:rsid w:val="00E37AEE"/>
    <w:rsid w:val="00E46561"/>
    <w:rsid w:val="00E46660"/>
    <w:rsid w:val="00E50D6C"/>
    <w:rsid w:val="00E545DF"/>
    <w:rsid w:val="00E549F8"/>
    <w:rsid w:val="00E56B5D"/>
    <w:rsid w:val="00E61093"/>
    <w:rsid w:val="00E6289B"/>
    <w:rsid w:val="00E6792D"/>
    <w:rsid w:val="00E74EB4"/>
    <w:rsid w:val="00E814DB"/>
    <w:rsid w:val="00E86615"/>
    <w:rsid w:val="00E867D8"/>
    <w:rsid w:val="00E86E8E"/>
    <w:rsid w:val="00E874EF"/>
    <w:rsid w:val="00E97A99"/>
    <w:rsid w:val="00EA75F7"/>
    <w:rsid w:val="00EB0533"/>
    <w:rsid w:val="00EB340F"/>
    <w:rsid w:val="00EE13CB"/>
    <w:rsid w:val="00EE163E"/>
    <w:rsid w:val="00EE2290"/>
    <w:rsid w:val="00EE7A58"/>
    <w:rsid w:val="00EF046D"/>
    <w:rsid w:val="00EF5278"/>
    <w:rsid w:val="00EF58D3"/>
    <w:rsid w:val="00EF5B23"/>
    <w:rsid w:val="00F002CF"/>
    <w:rsid w:val="00F02042"/>
    <w:rsid w:val="00F04FAD"/>
    <w:rsid w:val="00F0572D"/>
    <w:rsid w:val="00F15D50"/>
    <w:rsid w:val="00F24F31"/>
    <w:rsid w:val="00F26B89"/>
    <w:rsid w:val="00F3355E"/>
    <w:rsid w:val="00F35484"/>
    <w:rsid w:val="00F3569F"/>
    <w:rsid w:val="00F427CE"/>
    <w:rsid w:val="00F45B81"/>
    <w:rsid w:val="00F503FC"/>
    <w:rsid w:val="00F66958"/>
    <w:rsid w:val="00F72A79"/>
    <w:rsid w:val="00F76FF2"/>
    <w:rsid w:val="00F81672"/>
    <w:rsid w:val="00F82451"/>
    <w:rsid w:val="00F83BBA"/>
    <w:rsid w:val="00F842B3"/>
    <w:rsid w:val="00F90F7A"/>
    <w:rsid w:val="00F93D1D"/>
    <w:rsid w:val="00F943FE"/>
    <w:rsid w:val="00F94DBB"/>
    <w:rsid w:val="00F96A19"/>
    <w:rsid w:val="00F974DB"/>
    <w:rsid w:val="00FA05F7"/>
    <w:rsid w:val="00FB086D"/>
    <w:rsid w:val="00FB70E7"/>
    <w:rsid w:val="00FB7ECD"/>
    <w:rsid w:val="00FD0FB7"/>
    <w:rsid w:val="00FD1B96"/>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link w:val="Heading3Char"/>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 w:type="character" w:customStyle="1" w:styleId="Heading3Char">
    <w:name w:val="Heading 3 Char"/>
    <w:basedOn w:val="DefaultParagraphFont"/>
    <w:link w:val="Heading3"/>
    <w:uiPriority w:val="9"/>
    <w:semiHidden/>
    <w:rsid w:val="006D77DC"/>
    <w:rPr>
      <w:b/>
      <w:sz w:val="24"/>
      <w:szCs w:val="24"/>
      <w:u w:val="single"/>
    </w:rPr>
  </w:style>
  <w:style w:type="character" w:styleId="Strong">
    <w:name w:val="Strong"/>
    <w:basedOn w:val="DefaultParagraphFont"/>
    <w:uiPriority w:val="22"/>
    <w:qFormat/>
    <w:rsid w:val="00E6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825049821">
      <w:bodyDiv w:val="1"/>
      <w:marLeft w:val="0"/>
      <w:marRight w:val="0"/>
      <w:marTop w:val="0"/>
      <w:marBottom w:val="0"/>
      <w:divBdr>
        <w:top w:val="none" w:sz="0" w:space="0" w:color="auto"/>
        <w:left w:val="none" w:sz="0" w:space="0" w:color="auto"/>
        <w:bottom w:val="none" w:sz="0" w:space="0" w:color="auto"/>
        <w:right w:val="none" w:sz="0" w:space="0" w:color="auto"/>
      </w:divBdr>
      <w:divsChild>
        <w:div w:id="295913255">
          <w:marLeft w:val="0"/>
          <w:marRight w:val="0"/>
          <w:marTop w:val="0"/>
          <w:marBottom w:val="0"/>
          <w:divBdr>
            <w:top w:val="none" w:sz="0" w:space="0" w:color="auto"/>
            <w:left w:val="none" w:sz="0" w:space="0" w:color="auto"/>
            <w:bottom w:val="none" w:sz="0" w:space="0" w:color="auto"/>
            <w:right w:val="none" w:sz="0" w:space="0" w:color="auto"/>
          </w:divBdr>
        </w:div>
      </w:divsChild>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979262006">
      <w:bodyDiv w:val="1"/>
      <w:marLeft w:val="0"/>
      <w:marRight w:val="0"/>
      <w:marTop w:val="0"/>
      <w:marBottom w:val="0"/>
      <w:divBdr>
        <w:top w:val="none" w:sz="0" w:space="0" w:color="auto"/>
        <w:left w:val="none" w:sz="0" w:space="0" w:color="auto"/>
        <w:bottom w:val="none" w:sz="0" w:space="0" w:color="auto"/>
        <w:right w:val="none" w:sz="0" w:space="0" w:color="auto"/>
      </w:divBdr>
      <w:divsChild>
        <w:div w:id="272976979">
          <w:marLeft w:val="0"/>
          <w:marRight w:val="0"/>
          <w:marTop w:val="0"/>
          <w:marBottom w:val="0"/>
          <w:divBdr>
            <w:top w:val="none" w:sz="0" w:space="0" w:color="auto"/>
            <w:left w:val="none" w:sz="0" w:space="0" w:color="auto"/>
            <w:bottom w:val="none" w:sz="0" w:space="0" w:color="auto"/>
            <w:right w:val="none" w:sz="0" w:space="0" w:color="auto"/>
          </w:divBdr>
        </w:div>
      </w:divsChild>
    </w:div>
    <w:div w:id="1150633210">
      <w:bodyDiv w:val="1"/>
      <w:marLeft w:val="0"/>
      <w:marRight w:val="0"/>
      <w:marTop w:val="0"/>
      <w:marBottom w:val="0"/>
      <w:divBdr>
        <w:top w:val="none" w:sz="0" w:space="0" w:color="auto"/>
        <w:left w:val="none" w:sz="0" w:space="0" w:color="auto"/>
        <w:bottom w:val="none" w:sz="0" w:space="0" w:color="auto"/>
        <w:right w:val="none" w:sz="0" w:space="0" w:color="auto"/>
      </w:divBdr>
      <w:divsChild>
        <w:div w:id="599686168">
          <w:marLeft w:val="0"/>
          <w:marRight w:val="0"/>
          <w:marTop w:val="0"/>
          <w:marBottom w:val="0"/>
          <w:divBdr>
            <w:top w:val="none" w:sz="0" w:space="0" w:color="auto"/>
            <w:left w:val="none" w:sz="0" w:space="0" w:color="auto"/>
            <w:bottom w:val="none" w:sz="0" w:space="0" w:color="auto"/>
            <w:right w:val="none" w:sz="0" w:space="0" w:color="auto"/>
          </w:divBdr>
        </w:div>
      </w:divsChild>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624995806">
      <w:bodyDiv w:val="1"/>
      <w:marLeft w:val="0"/>
      <w:marRight w:val="0"/>
      <w:marTop w:val="0"/>
      <w:marBottom w:val="0"/>
      <w:divBdr>
        <w:top w:val="none" w:sz="0" w:space="0" w:color="auto"/>
        <w:left w:val="none" w:sz="0" w:space="0" w:color="auto"/>
        <w:bottom w:val="none" w:sz="0" w:space="0" w:color="auto"/>
        <w:right w:val="none" w:sz="0" w:space="0" w:color="auto"/>
      </w:divBdr>
    </w:div>
    <w:div w:id="1668165380">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2</cp:revision>
  <cp:lastPrinted>2021-12-22T20:14:00Z</cp:lastPrinted>
  <dcterms:created xsi:type="dcterms:W3CDTF">2024-01-25T05:52:00Z</dcterms:created>
  <dcterms:modified xsi:type="dcterms:W3CDTF">2024-01-25T05:52:00Z</dcterms:modified>
</cp:coreProperties>
</file>